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3475BB" w14:textId="1C99A886" w:rsidR="009557DD" w:rsidRPr="00E2319D" w:rsidRDefault="009557DD" w:rsidP="009557DD">
      <w:pPr>
        <w:framePr w:hSpace="180" w:wrap="around" w:vAnchor="text" w:hAnchor="page" w:x="3331" w:y="333"/>
        <w:suppressOverlap/>
        <w:jc w:val="center"/>
        <w:rPr>
          <w:b/>
          <w:sz w:val="40"/>
          <w:szCs w:val="40"/>
        </w:rPr>
      </w:pPr>
      <w:r w:rsidRPr="00E2319D">
        <w:rPr>
          <w:b/>
          <w:sz w:val="40"/>
          <w:szCs w:val="40"/>
          <w:lang w:val="pt-BR"/>
        </w:rPr>
        <w:t>LINKUVOS KULT</w:t>
      </w:r>
      <w:r>
        <w:rPr>
          <w:b/>
          <w:sz w:val="40"/>
          <w:szCs w:val="40"/>
          <w:lang w:val="pt-BR"/>
        </w:rPr>
        <w:t>Ū</w:t>
      </w:r>
      <w:r w:rsidRPr="00E2319D">
        <w:rPr>
          <w:b/>
          <w:sz w:val="40"/>
          <w:szCs w:val="40"/>
          <w:lang w:val="pt-BR"/>
        </w:rPr>
        <w:t xml:space="preserve">ROS CENTRO </w:t>
      </w:r>
      <w:r w:rsidR="006127D8">
        <w:rPr>
          <w:b/>
          <w:sz w:val="40"/>
          <w:szCs w:val="40"/>
        </w:rPr>
        <w:t>2020 M.</w:t>
      </w:r>
      <w:r w:rsidR="007539DF">
        <w:rPr>
          <w:b/>
          <w:sz w:val="40"/>
          <w:szCs w:val="40"/>
        </w:rPr>
        <w:t xml:space="preserve"> SPALIO</w:t>
      </w:r>
      <w:r>
        <w:rPr>
          <w:b/>
          <w:sz w:val="40"/>
          <w:szCs w:val="40"/>
        </w:rPr>
        <w:t xml:space="preserve"> </w:t>
      </w:r>
      <w:r w:rsidRPr="00E2319D">
        <w:rPr>
          <w:b/>
          <w:sz w:val="40"/>
          <w:szCs w:val="40"/>
        </w:rPr>
        <w:t>M</w:t>
      </w:r>
      <w:r>
        <w:rPr>
          <w:b/>
          <w:sz w:val="40"/>
          <w:szCs w:val="40"/>
        </w:rPr>
        <w:t>Ė</w:t>
      </w:r>
      <w:r w:rsidRPr="00E2319D">
        <w:rPr>
          <w:b/>
          <w:sz w:val="40"/>
          <w:szCs w:val="40"/>
        </w:rPr>
        <w:t>N.</w:t>
      </w:r>
    </w:p>
    <w:p w14:paraId="32958F3B" w14:textId="77777777" w:rsidR="00116EA7" w:rsidRPr="00950371" w:rsidRDefault="00116EA7" w:rsidP="00847310">
      <w:pPr>
        <w:pStyle w:val="ISTATYMAS"/>
        <w:rPr>
          <w:rFonts w:ascii="Times New Roman" w:hAnsi="Times New Roman"/>
          <w:color w:val="000000"/>
          <w:sz w:val="40"/>
          <w:szCs w:val="40"/>
          <w:lang w:val="lt-LT"/>
        </w:rPr>
      </w:pPr>
    </w:p>
    <w:p w14:paraId="2EA48D7F" w14:textId="77777777" w:rsidR="009557DD" w:rsidRDefault="009557DD" w:rsidP="00847310">
      <w:pPr>
        <w:jc w:val="center"/>
        <w:rPr>
          <w:b/>
          <w:sz w:val="40"/>
          <w:szCs w:val="40"/>
        </w:rPr>
      </w:pPr>
    </w:p>
    <w:p w14:paraId="79D50A6A" w14:textId="77777777" w:rsidR="00116EA7" w:rsidRDefault="00116EA7" w:rsidP="00847310">
      <w:pPr>
        <w:jc w:val="center"/>
        <w:rPr>
          <w:b/>
          <w:sz w:val="40"/>
          <w:szCs w:val="40"/>
        </w:rPr>
      </w:pPr>
      <w:r w:rsidRPr="00E2319D">
        <w:rPr>
          <w:b/>
          <w:sz w:val="40"/>
          <w:szCs w:val="40"/>
        </w:rPr>
        <w:t>DARBO PLANAS</w:t>
      </w:r>
    </w:p>
    <w:tbl>
      <w:tblPr>
        <w:tblpPr w:leftFromText="180" w:rightFromText="180" w:vertAnchor="text" w:tblpY="1"/>
        <w:tblOverlap w:val="never"/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3827"/>
        <w:gridCol w:w="1417"/>
        <w:gridCol w:w="3261"/>
        <w:gridCol w:w="3005"/>
        <w:gridCol w:w="2240"/>
      </w:tblGrid>
      <w:tr w:rsidR="00EE3045" w:rsidRPr="00ED4393" w14:paraId="3E064D64" w14:textId="77777777" w:rsidTr="00D25226">
        <w:trPr>
          <w:trHeight w:val="608"/>
        </w:trPr>
        <w:tc>
          <w:tcPr>
            <w:tcW w:w="1101" w:type="dxa"/>
            <w:shd w:val="clear" w:color="auto" w:fill="auto"/>
            <w:vAlign w:val="center"/>
          </w:tcPr>
          <w:p w14:paraId="7CFD7712" w14:textId="77777777" w:rsidR="00116EA7" w:rsidRPr="00ED4393" w:rsidRDefault="00116EA7" w:rsidP="00847310">
            <w:pPr>
              <w:jc w:val="center"/>
            </w:pPr>
            <w:r w:rsidRPr="00ED4393">
              <w:rPr>
                <w:b/>
                <w:bCs/>
              </w:rPr>
              <w:t>Diena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2CDE367" w14:textId="77777777" w:rsidR="00116EA7" w:rsidRPr="00ED4393" w:rsidRDefault="00116EA7" w:rsidP="00847310">
            <w:pPr>
              <w:pStyle w:val="Antrats"/>
              <w:jc w:val="center"/>
            </w:pPr>
            <w:r w:rsidRPr="00ED4393">
              <w:rPr>
                <w:b/>
                <w:bCs/>
              </w:rPr>
              <w:t>Renginio pavadinima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99B59E" w14:textId="77777777" w:rsidR="00116EA7" w:rsidRPr="00ED4393" w:rsidRDefault="00116EA7" w:rsidP="00847310">
            <w:pPr>
              <w:jc w:val="center"/>
            </w:pPr>
            <w:r w:rsidRPr="00ED4393">
              <w:rPr>
                <w:b/>
                <w:bCs/>
              </w:rPr>
              <w:t>Laikas ir kitos nuorodos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6D94803" w14:textId="77777777" w:rsidR="00116EA7" w:rsidRPr="00ED4393" w:rsidRDefault="00116EA7" w:rsidP="00847310">
            <w:pPr>
              <w:jc w:val="center"/>
              <w:rPr>
                <w:b/>
                <w:bCs/>
              </w:rPr>
            </w:pPr>
            <w:r w:rsidRPr="00ED4393">
              <w:rPr>
                <w:b/>
                <w:bCs/>
              </w:rPr>
              <w:t>Renginio organizatoriai</w:t>
            </w:r>
          </w:p>
          <w:p w14:paraId="68AC7E38" w14:textId="77777777" w:rsidR="00116EA7" w:rsidRPr="00ED4393" w:rsidRDefault="00116EA7" w:rsidP="00847310">
            <w:pPr>
              <w:jc w:val="center"/>
            </w:pPr>
            <w:r w:rsidRPr="00ED4393">
              <w:rPr>
                <w:b/>
                <w:bCs/>
              </w:rPr>
              <w:t>/lektoriai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3C731019" w14:textId="77777777" w:rsidR="00116EA7" w:rsidRPr="00ED4393" w:rsidRDefault="00116EA7" w:rsidP="00847310">
            <w:pPr>
              <w:jc w:val="center"/>
            </w:pPr>
            <w:r w:rsidRPr="00ED4393">
              <w:rPr>
                <w:b/>
                <w:bCs/>
              </w:rPr>
              <w:t>Vieta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253D5C2F" w14:textId="77777777" w:rsidR="00116EA7" w:rsidRPr="00ED4393" w:rsidRDefault="00116EA7" w:rsidP="00847310">
            <w:pPr>
              <w:pStyle w:val="Default"/>
              <w:jc w:val="center"/>
              <w:rPr>
                <w:color w:val="auto"/>
              </w:rPr>
            </w:pPr>
            <w:r w:rsidRPr="00ED4393">
              <w:rPr>
                <w:b/>
                <w:bCs/>
                <w:color w:val="auto"/>
              </w:rPr>
              <w:t>Atsakingas asmuo, tel. pasiteirauti</w:t>
            </w:r>
          </w:p>
        </w:tc>
      </w:tr>
      <w:tr w:rsidR="00EE3045" w:rsidRPr="00ED4393" w14:paraId="0A8C4738" w14:textId="77777777" w:rsidTr="00D25226">
        <w:trPr>
          <w:trHeight w:val="222"/>
        </w:trPr>
        <w:tc>
          <w:tcPr>
            <w:tcW w:w="1101" w:type="dxa"/>
            <w:shd w:val="clear" w:color="auto" w:fill="auto"/>
            <w:vAlign w:val="center"/>
          </w:tcPr>
          <w:p w14:paraId="12D3D8C3" w14:textId="77777777" w:rsidR="00116EA7" w:rsidRPr="00944E05" w:rsidRDefault="00116EA7" w:rsidP="00847310">
            <w:pPr>
              <w:jc w:val="center"/>
              <w:rPr>
                <w:sz w:val="20"/>
                <w:szCs w:val="20"/>
              </w:rPr>
            </w:pPr>
            <w:r w:rsidRPr="00944E05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42F65BD" w14:textId="77777777" w:rsidR="00116EA7" w:rsidRPr="00944E05" w:rsidRDefault="00116EA7" w:rsidP="00847310">
            <w:pPr>
              <w:jc w:val="center"/>
              <w:rPr>
                <w:sz w:val="20"/>
                <w:szCs w:val="20"/>
              </w:rPr>
            </w:pPr>
            <w:r w:rsidRPr="00944E05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5EE6A5" w14:textId="77777777" w:rsidR="00116EA7" w:rsidRPr="00944E05" w:rsidRDefault="00116EA7" w:rsidP="00847310">
            <w:pPr>
              <w:jc w:val="center"/>
              <w:rPr>
                <w:sz w:val="20"/>
                <w:szCs w:val="20"/>
              </w:rPr>
            </w:pPr>
            <w:r w:rsidRPr="00944E05">
              <w:rPr>
                <w:sz w:val="20"/>
                <w:szCs w:val="20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8C2F966" w14:textId="77777777" w:rsidR="00116EA7" w:rsidRPr="00944E05" w:rsidRDefault="00116EA7" w:rsidP="00847310">
            <w:pPr>
              <w:jc w:val="center"/>
              <w:rPr>
                <w:sz w:val="20"/>
                <w:szCs w:val="20"/>
              </w:rPr>
            </w:pPr>
            <w:r w:rsidRPr="00944E05">
              <w:rPr>
                <w:sz w:val="20"/>
                <w:szCs w:val="20"/>
              </w:rPr>
              <w:t>4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0AE66D0A" w14:textId="77777777" w:rsidR="00116EA7" w:rsidRPr="00944E05" w:rsidRDefault="00116EA7" w:rsidP="00847310">
            <w:pPr>
              <w:jc w:val="center"/>
              <w:rPr>
                <w:sz w:val="20"/>
                <w:szCs w:val="20"/>
              </w:rPr>
            </w:pPr>
            <w:r w:rsidRPr="00944E05">
              <w:rPr>
                <w:sz w:val="20"/>
                <w:szCs w:val="20"/>
              </w:rPr>
              <w:t>5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44F1C7D6" w14:textId="77777777" w:rsidR="00116EA7" w:rsidRPr="00944E05" w:rsidRDefault="00116EA7" w:rsidP="00847310">
            <w:pPr>
              <w:jc w:val="center"/>
              <w:rPr>
                <w:sz w:val="20"/>
                <w:szCs w:val="20"/>
              </w:rPr>
            </w:pPr>
            <w:r w:rsidRPr="00944E05">
              <w:rPr>
                <w:sz w:val="20"/>
                <w:szCs w:val="20"/>
              </w:rPr>
              <w:t>6</w:t>
            </w:r>
          </w:p>
        </w:tc>
      </w:tr>
      <w:tr w:rsidR="006127D8" w:rsidRPr="00ED4393" w14:paraId="03A31767" w14:textId="77777777" w:rsidTr="009B2FC5">
        <w:trPr>
          <w:trHeight w:val="222"/>
        </w:trPr>
        <w:tc>
          <w:tcPr>
            <w:tcW w:w="1101" w:type="dxa"/>
            <w:shd w:val="clear" w:color="auto" w:fill="auto"/>
          </w:tcPr>
          <w:p w14:paraId="4294E717" w14:textId="1E054C12" w:rsidR="006127D8" w:rsidRDefault="00F4084C" w:rsidP="00847310">
            <w:pPr>
              <w:jc w:val="center"/>
            </w:pPr>
            <w:r>
              <w:t>01</w:t>
            </w:r>
          </w:p>
        </w:tc>
        <w:tc>
          <w:tcPr>
            <w:tcW w:w="3827" w:type="dxa"/>
            <w:shd w:val="clear" w:color="auto" w:fill="auto"/>
          </w:tcPr>
          <w:p w14:paraId="65723C96" w14:textId="3094BDB9" w:rsidR="006127D8" w:rsidRPr="00D914DE" w:rsidRDefault="00F4084C" w:rsidP="00847310">
            <w:pPr>
              <w:jc w:val="center"/>
            </w:pPr>
            <w:r>
              <w:t xml:space="preserve">Linkuvos KC kūrybinės studijos </w:t>
            </w:r>
            <w:r w:rsidR="0074539B">
              <w:t xml:space="preserve">„Bitutės“ </w:t>
            </w:r>
            <w:r>
              <w:t>pėsčiųjų</w:t>
            </w:r>
            <w:r w:rsidR="0074539B">
              <w:t xml:space="preserve"> žygis „Nuo kalnelio iki</w:t>
            </w:r>
            <w:r w:rsidR="005C5CF0">
              <w:t xml:space="preserve"> Velnio pėdos 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8B4186" w14:textId="66DF7BA6" w:rsidR="006127D8" w:rsidRPr="00813E26" w:rsidRDefault="0074539B" w:rsidP="00847310">
            <w:pPr>
              <w:jc w:val="center"/>
            </w:pPr>
            <w:r>
              <w:t>13:00</w:t>
            </w:r>
          </w:p>
        </w:tc>
        <w:tc>
          <w:tcPr>
            <w:tcW w:w="3261" w:type="dxa"/>
            <w:shd w:val="clear" w:color="auto" w:fill="auto"/>
          </w:tcPr>
          <w:p w14:paraId="7B5D9542" w14:textId="5A5257BC" w:rsidR="006127D8" w:rsidRPr="00443727" w:rsidRDefault="005C5CF0" w:rsidP="00847310">
            <w:pPr>
              <w:jc w:val="center"/>
            </w:pPr>
            <w:r>
              <w:t xml:space="preserve">Linkuvos KC </w:t>
            </w:r>
          </w:p>
        </w:tc>
        <w:tc>
          <w:tcPr>
            <w:tcW w:w="3005" w:type="dxa"/>
            <w:shd w:val="clear" w:color="auto" w:fill="auto"/>
          </w:tcPr>
          <w:p w14:paraId="5033EE2D" w14:textId="476E36A2" w:rsidR="006127D8" w:rsidRDefault="005C5CF0" w:rsidP="00847310">
            <w:pPr>
              <w:jc w:val="center"/>
            </w:pPr>
            <w:r>
              <w:t>Linkuva-</w:t>
            </w:r>
            <w:proofErr w:type="spellStart"/>
            <w:r>
              <w:t>Voronėliai</w:t>
            </w:r>
            <w:proofErr w:type="spellEnd"/>
            <w:r>
              <w:t>-Linkuva</w:t>
            </w:r>
          </w:p>
        </w:tc>
        <w:tc>
          <w:tcPr>
            <w:tcW w:w="2240" w:type="dxa"/>
            <w:shd w:val="clear" w:color="auto" w:fill="auto"/>
          </w:tcPr>
          <w:p w14:paraId="0C022530" w14:textId="77777777" w:rsidR="005C5CF0" w:rsidRDefault="005C5CF0" w:rsidP="005C5CF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Rūta </w:t>
            </w:r>
            <w:proofErr w:type="spellStart"/>
            <w:r>
              <w:rPr>
                <w:bCs/>
                <w:iCs/>
              </w:rPr>
              <w:t>Valionienė</w:t>
            </w:r>
            <w:proofErr w:type="spellEnd"/>
          </w:p>
          <w:p w14:paraId="3B60978F" w14:textId="495961FA" w:rsidR="004977F4" w:rsidRPr="00443727" w:rsidRDefault="005C5CF0" w:rsidP="005C5CF0">
            <w:pPr>
              <w:jc w:val="center"/>
            </w:pPr>
            <w:r w:rsidRPr="004977F4">
              <w:rPr>
                <w:sz w:val="22"/>
                <w:szCs w:val="22"/>
              </w:rPr>
              <w:t>867713071</w:t>
            </w:r>
          </w:p>
        </w:tc>
      </w:tr>
      <w:tr w:rsidR="007F71AD" w:rsidRPr="00ED4393" w14:paraId="509F57D8" w14:textId="77777777" w:rsidTr="009B2FC5">
        <w:trPr>
          <w:trHeight w:val="222"/>
        </w:trPr>
        <w:tc>
          <w:tcPr>
            <w:tcW w:w="1101" w:type="dxa"/>
            <w:shd w:val="clear" w:color="auto" w:fill="auto"/>
          </w:tcPr>
          <w:p w14:paraId="22C584B7" w14:textId="49DE53CA" w:rsidR="007F71AD" w:rsidRDefault="005C5CF0" w:rsidP="00847310">
            <w:pPr>
              <w:jc w:val="center"/>
            </w:pP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 w:rsidRPr="00502603">
              <w:rPr>
                <w:color w:val="000000"/>
                <w:sz w:val="22"/>
                <w:szCs w:val="22"/>
                <w:lang w:val="en-US"/>
              </w:rPr>
              <w:t>1-15</w:t>
            </w:r>
          </w:p>
        </w:tc>
        <w:tc>
          <w:tcPr>
            <w:tcW w:w="3827" w:type="dxa"/>
            <w:shd w:val="clear" w:color="auto" w:fill="auto"/>
          </w:tcPr>
          <w:p w14:paraId="0E812019" w14:textId="7BE1B9AF" w:rsidR="007F71AD" w:rsidRDefault="00502603" w:rsidP="00847310">
            <w:pPr>
              <w:jc w:val="center"/>
            </w:pPr>
            <w:r>
              <w:rPr>
                <w:color w:val="000000"/>
              </w:rPr>
              <w:t xml:space="preserve">Projekto, skirto </w:t>
            </w:r>
            <w:proofErr w:type="spellStart"/>
            <w:r>
              <w:rPr>
                <w:color w:val="000000"/>
              </w:rPr>
              <w:t>O.Bluzmienės</w:t>
            </w:r>
            <w:proofErr w:type="spellEnd"/>
            <w:r>
              <w:rPr>
                <w:color w:val="000000"/>
              </w:rPr>
              <w:t xml:space="preserve"> 115-osioms gimimo metinėms rašymas, medžiagos rinkima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B91ABB" w14:textId="19F37778" w:rsidR="007F71AD" w:rsidRDefault="00333D82" w:rsidP="00847310">
            <w:pPr>
              <w:jc w:val="center"/>
            </w:pPr>
            <w:r>
              <w:t>10:00-17:00</w:t>
            </w:r>
          </w:p>
        </w:tc>
        <w:tc>
          <w:tcPr>
            <w:tcW w:w="3261" w:type="dxa"/>
            <w:shd w:val="clear" w:color="auto" w:fill="auto"/>
          </w:tcPr>
          <w:p w14:paraId="7A431B85" w14:textId="2FDE6192" w:rsidR="007F71AD" w:rsidRDefault="005C5CF0" w:rsidP="00847310">
            <w:pPr>
              <w:jc w:val="center"/>
            </w:pPr>
            <w:r>
              <w:t>Linkuvos KC</w:t>
            </w:r>
          </w:p>
        </w:tc>
        <w:tc>
          <w:tcPr>
            <w:tcW w:w="3005" w:type="dxa"/>
            <w:shd w:val="clear" w:color="auto" w:fill="auto"/>
          </w:tcPr>
          <w:p w14:paraId="7B83C83B" w14:textId="1CAEEB46" w:rsidR="007F71AD" w:rsidRDefault="005C5CF0" w:rsidP="00847310">
            <w:pPr>
              <w:jc w:val="center"/>
            </w:pPr>
            <w:r w:rsidRPr="005C5CF0">
              <w:t>Linkuvos KC</w:t>
            </w:r>
          </w:p>
        </w:tc>
        <w:tc>
          <w:tcPr>
            <w:tcW w:w="2240" w:type="dxa"/>
            <w:shd w:val="clear" w:color="auto" w:fill="auto"/>
          </w:tcPr>
          <w:p w14:paraId="2D79ACC6" w14:textId="77777777" w:rsidR="004B6CDC" w:rsidRPr="00502603" w:rsidRDefault="004B6CDC" w:rsidP="004B6CDC">
            <w:pPr>
              <w:jc w:val="center"/>
            </w:pPr>
            <w:proofErr w:type="spellStart"/>
            <w:r w:rsidRPr="00502603">
              <w:t>Aelita</w:t>
            </w:r>
            <w:proofErr w:type="spellEnd"/>
            <w:r w:rsidRPr="00502603">
              <w:t xml:space="preserve"> </w:t>
            </w:r>
            <w:proofErr w:type="spellStart"/>
            <w:r w:rsidRPr="00502603">
              <w:t>Garalevičienė</w:t>
            </w:r>
            <w:proofErr w:type="spellEnd"/>
          </w:p>
          <w:p w14:paraId="2BC5717B" w14:textId="2FE5F70E" w:rsidR="007F71AD" w:rsidRDefault="004B6CDC" w:rsidP="004B6CDC">
            <w:pPr>
              <w:jc w:val="center"/>
            </w:pPr>
            <w:r w:rsidRPr="00502603">
              <w:t>861007388</w:t>
            </w:r>
          </w:p>
        </w:tc>
      </w:tr>
      <w:tr w:rsidR="00F4084C" w:rsidRPr="00ED4393" w14:paraId="048586AA" w14:textId="77777777" w:rsidTr="009B2FC5">
        <w:trPr>
          <w:trHeight w:val="222"/>
        </w:trPr>
        <w:tc>
          <w:tcPr>
            <w:tcW w:w="1101" w:type="dxa"/>
            <w:shd w:val="clear" w:color="auto" w:fill="auto"/>
          </w:tcPr>
          <w:p w14:paraId="20C4FB1B" w14:textId="720ED879" w:rsidR="00F4084C" w:rsidRDefault="00F4084C" w:rsidP="0084731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t>01-31</w:t>
            </w:r>
          </w:p>
        </w:tc>
        <w:tc>
          <w:tcPr>
            <w:tcW w:w="3827" w:type="dxa"/>
            <w:shd w:val="clear" w:color="auto" w:fill="auto"/>
          </w:tcPr>
          <w:p w14:paraId="5E3B3064" w14:textId="77777777" w:rsidR="00F4084C" w:rsidRDefault="00F4084C" w:rsidP="00847310">
            <w:pPr>
              <w:jc w:val="center"/>
            </w:pPr>
            <w:r>
              <w:t xml:space="preserve">Linkuvos KC kūrybinės studijos </w:t>
            </w:r>
          </w:p>
          <w:p w14:paraId="4CC3FB85" w14:textId="77777777" w:rsidR="00F4084C" w:rsidRDefault="00F4084C" w:rsidP="00847310">
            <w:pPr>
              <w:jc w:val="center"/>
            </w:pPr>
            <w:r>
              <w:t xml:space="preserve">„Bitutės“ darbų paslėpta paroda </w:t>
            </w:r>
          </w:p>
          <w:p w14:paraId="3FE20B0F" w14:textId="1595035F" w:rsidR="00F4084C" w:rsidRDefault="00F4084C" w:rsidP="00847310">
            <w:pPr>
              <w:jc w:val="center"/>
              <w:rPr>
                <w:color w:val="000000"/>
              </w:rPr>
            </w:pPr>
            <w:r>
              <w:t>„ Keturi metų laikai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CF0687" w14:textId="095FB127" w:rsidR="00F4084C" w:rsidRDefault="00F4084C" w:rsidP="00847310">
            <w:pPr>
              <w:jc w:val="center"/>
            </w:pPr>
            <w:r>
              <w:t>12:00</w:t>
            </w:r>
          </w:p>
        </w:tc>
        <w:tc>
          <w:tcPr>
            <w:tcW w:w="3261" w:type="dxa"/>
            <w:shd w:val="clear" w:color="auto" w:fill="auto"/>
          </w:tcPr>
          <w:p w14:paraId="6A3A5F34" w14:textId="5D36151B" w:rsidR="00F4084C" w:rsidRDefault="00F4084C" w:rsidP="00847310">
            <w:pPr>
              <w:jc w:val="center"/>
            </w:pPr>
            <w:r>
              <w:t xml:space="preserve">Linkuvos KC </w:t>
            </w:r>
            <w:proofErr w:type="spellStart"/>
            <w:r>
              <w:t>Bardiškių</w:t>
            </w:r>
            <w:proofErr w:type="spellEnd"/>
            <w:r>
              <w:t xml:space="preserve"> skyrius</w:t>
            </w:r>
          </w:p>
        </w:tc>
        <w:tc>
          <w:tcPr>
            <w:tcW w:w="3005" w:type="dxa"/>
            <w:shd w:val="clear" w:color="auto" w:fill="auto"/>
          </w:tcPr>
          <w:p w14:paraId="5C6338E3" w14:textId="4D7CAE6D" w:rsidR="00F4084C" w:rsidRDefault="00F4084C" w:rsidP="00847310">
            <w:pPr>
              <w:jc w:val="center"/>
            </w:pPr>
            <w:proofErr w:type="spellStart"/>
            <w:r>
              <w:t>Bardiškių</w:t>
            </w:r>
            <w:proofErr w:type="spellEnd"/>
            <w:r>
              <w:t xml:space="preserve"> biblioteka</w:t>
            </w:r>
          </w:p>
        </w:tc>
        <w:tc>
          <w:tcPr>
            <w:tcW w:w="2240" w:type="dxa"/>
            <w:shd w:val="clear" w:color="auto" w:fill="auto"/>
          </w:tcPr>
          <w:p w14:paraId="52247D3D" w14:textId="77777777" w:rsidR="005C5CF0" w:rsidRDefault="005C5CF0" w:rsidP="005C5CF0">
            <w:pPr>
              <w:jc w:val="center"/>
            </w:pPr>
            <w:r>
              <w:t>Gitana Norgailienė</w:t>
            </w:r>
          </w:p>
          <w:p w14:paraId="658A44FD" w14:textId="5CE56C64" w:rsidR="00F4084C" w:rsidRPr="00502603" w:rsidRDefault="005C5CF0" w:rsidP="005C5CF0">
            <w:pPr>
              <w:jc w:val="center"/>
            </w:pPr>
            <w:r>
              <w:t>861433464</w:t>
            </w:r>
          </w:p>
        </w:tc>
      </w:tr>
      <w:tr w:rsidR="0074539B" w:rsidRPr="00ED4393" w14:paraId="722E8975" w14:textId="77777777" w:rsidTr="009B2FC5">
        <w:trPr>
          <w:trHeight w:val="222"/>
        </w:trPr>
        <w:tc>
          <w:tcPr>
            <w:tcW w:w="1101" w:type="dxa"/>
            <w:shd w:val="clear" w:color="auto" w:fill="auto"/>
          </w:tcPr>
          <w:p w14:paraId="66DADD01" w14:textId="6541E415" w:rsidR="0074539B" w:rsidRDefault="004A5DBA" w:rsidP="00847310">
            <w:pPr>
              <w:jc w:val="center"/>
            </w:pPr>
            <w:r>
              <w:t>5-31</w:t>
            </w:r>
          </w:p>
        </w:tc>
        <w:tc>
          <w:tcPr>
            <w:tcW w:w="3827" w:type="dxa"/>
            <w:shd w:val="clear" w:color="auto" w:fill="auto"/>
          </w:tcPr>
          <w:p w14:paraId="755D6A2B" w14:textId="701E8E63" w:rsidR="0074539B" w:rsidRDefault="0074539B" w:rsidP="00847310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Liaudiškos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muzikos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mėgėjų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kolektyvo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repeticija</w:t>
            </w:r>
            <w:proofErr w:type="spellEnd"/>
            <w:r w:rsidR="004A5DBA">
              <w:rPr>
                <w:color w:val="000000"/>
                <w:lang w:val="en-US"/>
              </w:rPr>
              <w:t xml:space="preserve">, </w:t>
            </w:r>
            <w:proofErr w:type="spellStart"/>
            <w:r w:rsidR="004A5DBA">
              <w:rPr>
                <w:color w:val="000000"/>
                <w:lang w:val="en-US"/>
              </w:rPr>
              <w:t>pasiruošimas</w:t>
            </w:r>
            <w:proofErr w:type="spellEnd"/>
            <w:r w:rsidR="004A5DBA">
              <w:rPr>
                <w:color w:val="000000"/>
                <w:lang w:val="en-US"/>
              </w:rPr>
              <w:t xml:space="preserve"> </w:t>
            </w:r>
            <w:proofErr w:type="spellStart"/>
            <w:r w:rsidR="004A5DBA">
              <w:rPr>
                <w:color w:val="000000"/>
                <w:lang w:val="en-US"/>
              </w:rPr>
              <w:t>kapelų</w:t>
            </w:r>
            <w:proofErr w:type="spellEnd"/>
            <w:r w:rsidR="004A5DBA">
              <w:rPr>
                <w:color w:val="000000"/>
                <w:lang w:val="en-US"/>
              </w:rPr>
              <w:t xml:space="preserve"> </w:t>
            </w:r>
            <w:proofErr w:type="spellStart"/>
            <w:r w:rsidR="004A5DBA">
              <w:rPr>
                <w:color w:val="000000"/>
                <w:lang w:val="en-US"/>
              </w:rPr>
              <w:t>šventei</w:t>
            </w:r>
            <w:proofErr w:type="spellEnd"/>
            <w:r w:rsidR="004A5DBA">
              <w:rPr>
                <w:color w:val="000000"/>
                <w:lang w:val="en-US"/>
              </w:rPr>
              <w:t xml:space="preserve"> „</w:t>
            </w:r>
            <w:proofErr w:type="spellStart"/>
            <w:r w:rsidR="004A5DBA">
              <w:rPr>
                <w:color w:val="000000"/>
                <w:lang w:val="en-US"/>
              </w:rPr>
              <w:t>Trenk</w:t>
            </w:r>
            <w:proofErr w:type="spellEnd"/>
            <w:r w:rsidR="004A5DBA">
              <w:rPr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="004A5DBA">
              <w:rPr>
                <w:color w:val="000000"/>
                <w:lang w:val="en-US"/>
              </w:rPr>
              <w:t>polkutę</w:t>
            </w:r>
            <w:proofErr w:type="spellEnd"/>
            <w:r w:rsidR="004A5DBA">
              <w:rPr>
                <w:color w:val="000000"/>
                <w:lang w:val="en-US"/>
              </w:rPr>
              <w:t>“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14:paraId="1BBEE8A9" w14:textId="5ED650D8" w:rsidR="0074539B" w:rsidRDefault="004A5DBA" w:rsidP="00847310">
            <w:pPr>
              <w:jc w:val="center"/>
            </w:pPr>
            <w:r>
              <w:t>08:00 – 17:00</w:t>
            </w:r>
          </w:p>
        </w:tc>
        <w:tc>
          <w:tcPr>
            <w:tcW w:w="3261" w:type="dxa"/>
            <w:shd w:val="clear" w:color="auto" w:fill="auto"/>
          </w:tcPr>
          <w:p w14:paraId="05F06ABF" w14:textId="5E56CCEF" w:rsidR="0074539B" w:rsidRDefault="0074539B" w:rsidP="00847310">
            <w:pPr>
              <w:jc w:val="center"/>
            </w:pPr>
            <w:r>
              <w:t xml:space="preserve">Linkuvos KC </w:t>
            </w:r>
            <w:proofErr w:type="spellStart"/>
            <w:r>
              <w:t>Triškonių</w:t>
            </w:r>
            <w:proofErr w:type="spellEnd"/>
            <w:r>
              <w:t xml:space="preserve"> laisvalaikio salė</w:t>
            </w:r>
          </w:p>
        </w:tc>
        <w:tc>
          <w:tcPr>
            <w:tcW w:w="3005" w:type="dxa"/>
            <w:shd w:val="clear" w:color="auto" w:fill="auto"/>
          </w:tcPr>
          <w:p w14:paraId="733BE292" w14:textId="02DD7A74" w:rsidR="0074539B" w:rsidRDefault="0074539B" w:rsidP="00847310">
            <w:pPr>
              <w:jc w:val="center"/>
            </w:pPr>
            <w:r w:rsidRPr="0074539B">
              <w:t xml:space="preserve">Linkuvos KC </w:t>
            </w:r>
            <w:proofErr w:type="spellStart"/>
            <w:r w:rsidRPr="0074539B">
              <w:t>Triškonių</w:t>
            </w:r>
            <w:proofErr w:type="spellEnd"/>
            <w:r w:rsidRPr="0074539B">
              <w:t xml:space="preserve"> laisvalaikio salė</w:t>
            </w:r>
          </w:p>
        </w:tc>
        <w:tc>
          <w:tcPr>
            <w:tcW w:w="2240" w:type="dxa"/>
            <w:shd w:val="clear" w:color="auto" w:fill="auto"/>
          </w:tcPr>
          <w:p w14:paraId="5B4741F5" w14:textId="77777777" w:rsidR="005C5CF0" w:rsidRDefault="005C5CF0" w:rsidP="005C5CF0">
            <w:pPr>
              <w:jc w:val="center"/>
            </w:pPr>
            <w:r>
              <w:t>Danutė Dovydaitienė</w:t>
            </w:r>
          </w:p>
          <w:p w14:paraId="5B6FFC4A" w14:textId="57BA2A3F" w:rsidR="0074539B" w:rsidRPr="00502603" w:rsidRDefault="005C5CF0" w:rsidP="005C5CF0">
            <w:pPr>
              <w:jc w:val="center"/>
            </w:pPr>
            <w:r>
              <w:t>867670849</w:t>
            </w:r>
          </w:p>
        </w:tc>
      </w:tr>
      <w:tr w:rsidR="004A7458" w:rsidRPr="00ED4393" w14:paraId="450ACFC2" w14:textId="77777777" w:rsidTr="009B2FC5">
        <w:trPr>
          <w:trHeight w:val="222"/>
        </w:trPr>
        <w:tc>
          <w:tcPr>
            <w:tcW w:w="1101" w:type="dxa"/>
            <w:shd w:val="clear" w:color="auto" w:fill="auto"/>
          </w:tcPr>
          <w:p w14:paraId="2B98155C" w14:textId="4AD10DC8" w:rsidR="004A7458" w:rsidRDefault="004A7458" w:rsidP="008473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827" w:type="dxa"/>
            <w:shd w:val="clear" w:color="auto" w:fill="auto"/>
          </w:tcPr>
          <w:p w14:paraId="04783A13" w14:textId="33CE4304" w:rsidR="004A7458" w:rsidRDefault="004A7458" w:rsidP="008473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ūrybinės studijos „Bitutės“ dirbtuvės „</w:t>
            </w:r>
            <w:proofErr w:type="spellStart"/>
            <w:r>
              <w:rPr>
                <w:color w:val="000000"/>
              </w:rPr>
              <w:t>Monstriukas</w:t>
            </w:r>
            <w:proofErr w:type="spellEnd"/>
            <w:r>
              <w:rPr>
                <w:color w:val="000000"/>
              </w:rPr>
              <w:t>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58A19A" w14:textId="5124271F" w:rsidR="004A7458" w:rsidRDefault="004B6CDC" w:rsidP="00847310">
            <w:pPr>
              <w:jc w:val="center"/>
            </w:pPr>
            <w:r>
              <w:t>15:00</w:t>
            </w:r>
          </w:p>
        </w:tc>
        <w:tc>
          <w:tcPr>
            <w:tcW w:w="3261" w:type="dxa"/>
            <w:shd w:val="clear" w:color="auto" w:fill="auto"/>
          </w:tcPr>
          <w:p w14:paraId="4A3C5B59" w14:textId="2C7C65CC" w:rsidR="004A7458" w:rsidRDefault="004B6CDC" w:rsidP="00847310">
            <w:pPr>
              <w:jc w:val="center"/>
            </w:pPr>
            <w:r w:rsidRPr="004B6CDC">
              <w:t>Linkuvos KC</w:t>
            </w:r>
          </w:p>
        </w:tc>
        <w:tc>
          <w:tcPr>
            <w:tcW w:w="3005" w:type="dxa"/>
            <w:shd w:val="clear" w:color="auto" w:fill="auto"/>
          </w:tcPr>
          <w:p w14:paraId="24600796" w14:textId="77777777" w:rsidR="004A7458" w:rsidRDefault="004B6CDC" w:rsidP="00847310">
            <w:pPr>
              <w:jc w:val="center"/>
            </w:pPr>
            <w:r w:rsidRPr="004B6CDC">
              <w:t>Linkuvos KC</w:t>
            </w:r>
          </w:p>
          <w:p w14:paraId="156DDEF5" w14:textId="77777777" w:rsidR="003A4B40" w:rsidRDefault="003A4B40" w:rsidP="00847310">
            <w:pPr>
              <w:jc w:val="center"/>
            </w:pPr>
            <w:proofErr w:type="spellStart"/>
            <w:r>
              <w:t>Facebooke</w:t>
            </w:r>
            <w:proofErr w:type="spellEnd"/>
          </w:p>
          <w:p w14:paraId="5C37AF5E" w14:textId="77777777" w:rsidR="007539DF" w:rsidRDefault="007539DF" w:rsidP="007539DF">
            <w:pPr>
              <w:jc w:val="center"/>
            </w:pPr>
            <w:proofErr w:type="spellStart"/>
            <w:r>
              <w:t>linkuvoskc.lt</w:t>
            </w:r>
            <w:proofErr w:type="spellEnd"/>
          </w:p>
          <w:p w14:paraId="08894D56" w14:textId="103D2980" w:rsidR="007539DF" w:rsidRDefault="007539DF" w:rsidP="00847310">
            <w:pPr>
              <w:jc w:val="center"/>
            </w:pPr>
          </w:p>
        </w:tc>
        <w:tc>
          <w:tcPr>
            <w:tcW w:w="2240" w:type="dxa"/>
            <w:shd w:val="clear" w:color="auto" w:fill="auto"/>
          </w:tcPr>
          <w:p w14:paraId="5B150A4E" w14:textId="77777777" w:rsidR="004B6CDC" w:rsidRDefault="004B6CDC" w:rsidP="004B6CDC">
            <w:pPr>
              <w:jc w:val="center"/>
            </w:pPr>
            <w:r>
              <w:t xml:space="preserve">Rūta </w:t>
            </w:r>
            <w:proofErr w:type="spellStart"/>
            <w:r>
              <w:t>Valionienė</w:t>
            </w:r>
            <w:proofErr w:type="spellEnd"/>
          </w:p>
          <w:p w14:paraId="16689437" w14:textId="51394A4C" w:rsidR="004A7458" w:rsidRPr="00502603" w:rsidRDefault="004B6CDC" w:rsidP="004B6CDC">
            <w:pPr>
              <w:jc w:val="center"/>
            </w:pPr>
            <w:r>
              <w:t>867713071</w:t>
            </w:r>
          </w:p>
        </w:tc>
      </w:tr>
      <w:tr w:rsidR="00333D82" w:rsidRPr="00ED4393" w14:paraId="3135A9AD" w14:textId="77777777" w:rsidTr="009B2FC5">
        <w:trPr>
          <w:trHeight w:val="222"/>
        </w:trPr>
        <w:tc>
          <w:tcPr>
            <w:tcW w:w="1101" w:type="dxa"/>
            <w:shd w:val="clear" w:color="auto" w:fill="auto"/>
          </w:tcPr>
          <w:p w14:paraId="716D8B80" w14:textId="4ECC7B26" w:rsidR="00333D82" w:rsidRDefault="00333D82" w:rsidP="008473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7F0A12">
              <w:rPr>
                <w:color w:val="000000"/>
                <w:sz w:val="22"/>
                <w:szCs w:val="22"/>
              </w:rPr>
              <w:t>- 27</w:t>
            </w:r>
          </w:p>
        </w:tc>
        <w:tc>
          <w:tcPr>
            <w:tcW w:w="3827" w:type="dxa"/>
            <w:shd w:val="clear" w:color="auto" w:fill="auto"/>
          </w:tcPr>
          <w:p w14:paraId="3641D36D" w14:textId="7685DC74" w:rsidR="00333D82" w:rsidRDefault="00333D82" w:rsidP="008473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inkuvos</w:t>
            </w:r>
            <w:r w:rsidR="007F0A12">
              <w:rPr>
                <w:color w:val="000000"/>
              </w:rPr>
              <w:t xml:space="preserve"> KC</w:t>
            </w:r>
            <w:r>
              <w:rPr>
                <w:color w:val="000000"/>
              </w:rPr>
              <w:t xml:space="preserve"> moterų choro </w:t>
            </w:r>
          </w:p>
          <w:p w14:paraId="128D98BA" w14:textId="0ADA3E16" w:rsidR="00333D82" w:rsidRDefault="00333D82" w:rsidP="008473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„Mūša“ pasiruošimas Šiaurės </w:t>
            </w:r>
            <w:r w:rsidR="007F0A12">
              <w:rPr>
                <w:color w:val="000000"/>
              </w:rPr>
              <w:t>L</w:t>
            </w:r>
            <w:r>
              <w:rPr>
                <w:color w:val="000000"/>
              </w:rPr>
              <w:t>ietuvos</w:t>
            </w:r>
            <w:r w:rsidR="007F0A12">
              <w:rPr>
                <w:color w:val="000000"/>
              </w:rPr>
              <w:t xml:space="preserve"> moterų chorų ir vokalinių ansamblių  festivaliui „Tokia esu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28C859" w14:textId="28498946" w:rsidR="00333D82" w:rsidRDefault="00333D82" w:rsidP="00847310">
            <w:pPr>
              <w:jc w:val="center"/>
            </w:pPr>
            <w:r>
              <w:t>08:00- 17:00</w:t>
            </w:r>
          </w:p>
        </w:tc>
        <w:tc>
          <w:tcPr>
            <w:tcW w:w="3261" w:type="dxa"/>
            <w:shd w:val="clear" w:color="auto" w:fill="auto"/>
          </w:tcPr>
          <w:p w14:paraId="009AE1B1" w14:textId="1B4AF9C2" w:rsidR="00333D82" w:rsidRPr="004B6CDC" w:rsidRDefault="007F0A12" w:rsidP="00847310">
            <w:pPr>
              <w:jc w:val="center"/>
            </w:pPr>
            <w:r>
              <w:t>Linkuvos KC</w:t>
            </w:r>
          </w:p>
        </w:tc>
        <w:tc>
          <w:tcPr>
            <w:tcW w:w="3005" w:type="dxa"/>
            <w:shd w:val="clear" w:color="auto" w:fill="auto"/>
          </w:tcPr>
          <w:p w14:paraId="50D0F13B" w14:textId="37CEB719" w:rsidR="00333D82" w:rsidRPr="004B6CDC" w:rsidRDefault="007F0A12" w:rsidP="00847310">
            <w:pPr>
              <w:jc w:val="center"/>
            </w:pPr>
            <w:r>
              <w:t>Linkuvos KC</w:t>
            </w:r>
          </w:p>
        </w:tc>
        <w:tc>
          <w:tcPr>
            <w:tcW w:w="2240" w:type="dxa"/>
            <w:shd w:val="clear" w:color="auto" w:fill="auto"/>
          </w:tcPr>
          <w:p w14:paraId="34E4FB24" w14:textId="77777777" w:rsidR="007F0A12" w:rsidRDefault="007F0A12" w:rsidP="007F0A12">
            <w:pPr>
              <w:jc w:val="center"/>
            </w:pPr>
            <w:proofErr w:type="spellStart"/>
            <w:r>
              <w:t>Methardas</w:t>
            </w:r>
            <w:proofErr w:type="spellEnd"/>
            <w:r>
              <w:t xml:space="preserve"> Zubas</w:t>
            </w:r>
          </w:p>
          <w:p w14:paraId="7AC34B88" w14:textId="4F835B8F" w:rsidR="00333D82" w:rsidRDefault="007F0A12" w:rsidP="007F0A12">
            <w:pPr>
              <w:jc w:val="center"/>
            </w:pPr>
            <w:r>
              <w:t>867360900</w:t>
            </w:r>
          </w:p>
        </w:tc>
      </w:tr>
      <w:tr w:rsidR="007F0A12" w:rsidRPr="00ED4393" w14:paraId="16C51E53" w14:textId="77777777" w:rsidTr="009B2FC5">
        <w:trPr>
          <w:trHeight w:val="222"/>
        </w:trPr>
        <w:tc>
          <w:tcPr>
            <w:tcW w:w="1101" w:type="dxa"/>
            <w:shd w:val="clear" w:color="auto" w:fill="auto"/>
          </w:tcPr>
          <w:p w14:paraId="371D6496" w14:textId="1E50D73C" w:rsidR="007F0A12" w:rsidRDefault="007F0A12" w:rsidP="008473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- 27</w:t>
            </w:r>
          </w:p>
        </w:tc>
        <w:tc>
          <w:tcPr>
            <w:tcW w:w="3827" w:type="dxa"/>
            <w:shd w:val="clear" w:color="auto" w:fill="auto"/>
          </w:tcPr>
          <w:p w14:paraId="2E11C774" w14:textId="77777777" w:rsidR="007F0A12" w:rsidRDefault="007F0A12" w:rsidP="008473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Linkuvos teatro studija ruošiasi mėgėjų teatrų šventei – apžiūrai </w:t>
            </w:r>
          </w:p>
          <w:p w14:paraId="7DA89CF0" w14:textId="1687EE5E" w:rsidR="007F0A12" w:rsidRDefault="007F0A12" w:rsidP="008473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„Atspindžiai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99AA35" w14:textId="03BF54BC" w:rsidR="007F0A12" w:rsidRDefault="007F0A12" w:rsidP="00847310">
            <w:pPr>
              <w:jc w:val="center"/>
            </w:pPr>
            <w:r>
              <w:t>08:00- 17:00</w:t>
            </w:r>
          </w:p>
        </w:tc>
        <w:tc>
          <w:tcPr>
            <w:tcW w:w="3261" w:type="dxa"/>
            <w:shd w:val="clear" w:color="auto" w:fill="auto"/>
          </w:tcPr>
          <w:p w14:paraId="4A239962" w14:textId="3C8EAB7B" w:rsidR="007F0A12" w:rsidRDefault="007F0A12" w:rsidP="00847310">
            <w:pPr>
              <w:jc w:val="center"/>
            </w:pPr>
            <w:r>
              <w:t>Linkuvos KC</w:t>
            </w:r>
          </w:p>
        </w:tc>
        <w:tc>
          <w:tcPr>
            <w:tcW w:w="3005" w:type="dxa"/>
            <w:shd w:val="clear" w:color="auto" w:fill="auto"/>
          </w:tcPr>
          <w:p w14:paraId="52C00E2E" w14:textId="0B6FE15E" w:rsidR="007F0A12" w:rsidRDefault="007F0A12" w:rsidP="00847310">
            <w:pPr>
              <w:jc w:val="center"/>
            </w:pPr>
            <w:r>
              <w:t>Linkuvos KC</w:t>
            </w:r>
          </w:p>
        </w:tc>
        <w:tc>
          <w:tcPr>
            <w:tcW w:w="2240" w:type="dxa"/>
            <w:shd w:val="clear" w:color="auto" w:fill="auto"/>
          </w:tcPr>
          <w:p w14:paraId="1FBE2C62" w14:textId="77777777" w:rsidR="007F0A12" w:rsidRDefault="007F0A12" w:rsidP="007F0A12">
            <w:pPr>
              <w:jc w:val="center"/>
            </w:pPr>
            <w:r>
              <w:t>Simonas Kilius</w:t>
            </w:r>
          </w:p>
          <w:p w14:paraId="2CECE2CA" w14:textId="10937628" w:rsidR="004A5DBA" w:rsidRDefault="004A5DBA" w:rsidP="007F0A12">
            <w:pPr>
              <w:jc w:val="center"/>
            </w:pPr>
            <w:r>
              <w:t>861103965</w:t>
            </w:r>
          </w:p>
        </w:tc>
      </w:tr>
      <w:tr w:rsidR="005C5CF0" w:rsidRPr="00ED4393" w14:paraId="1426C207" w14:textId="77777777" w:rsidTr="009B2FC5">
        <w:trPr>
          <w:trHeight w:val="222"/>
        </w:trPr>
        <w:tc>
          <w:tcPr>
            <w:tcW w:w="1101" w:type="dxa"/>
            <w:shd w:val="clear" w:color="auto" w:fill="auto"/>
          </w:tcPr>
          <w:p w14:paraId="5546D8D9" w14:textId="17C17E6B" w:rsidR="005C5CF0" w:rsidRDefault="005C5CF0" w:rsidP="00847310">
            <w:pPr>
              <w:jc w:val="center"/>
            </w:pPr>
            <w:r>
              <w:rPr>
                <w:color w:val="000000"/>
                <w:sz w:val="22"/>
                <w:szCs w:val="22"/>
              </w:rPr>
              <w:t>7</w:t>
            </w:r>
            <w:r w:rsidR="004A5DBA">
              <w:rPr>
                <w:color w:val="000000"/>
                <w:sz w:val="22"/>
                <w:szCs w:val="22"/>
              </w:rPr>
              <w:t>- 31</w:t>
            </w:r>
          </w:p>
        </w:tc>
        <w:tc>
          <w:tcPr>
            <w:tcW w:w="3827" w:type="dxa"/>
            <w:shd w:val="clear" w:color="auto" w:fill="auto"/>
          </w:tcPr>
          <w:p w14:paraId="19F9DEEA" w14:textId="478401D1" w:rsidR="005C5CF0" w:rsidRDefault="005C5CF0" w:rsidP="008473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olkloro ansamblių „</w:t>
            </w:r>
            <w:proofErr w:type="spellStart"/>
            <w:r>
              <w:rPr>
                <w:color w:val="000000"/>
              </w:rPr>
              <w:t>Ratinėls</w:t>
            </w:r>
            <w:proofErr w:type="spellEnd"/>
            <w:r>
              <w:rPr>
                <w:color w:val="000000"/>
              </w:rPr>
              <w:t>“ ir „</w:t>
            </w:r>
            <w:proofErr w:type="spellStart"/>
            <w:r>
              <w:rPr>
                <w:color w:val="000000"/>
              </w:rPr>
              <w:t>Linkava</w:t>
            </w:r>
            <w:proofErr w:type="spellEnd"/>
            <w:r>
              <w:rPr>
                <w:color w:val="000000"/>
              </w:rPr>
              <w:t xml:space="preserve">“ repeticijos, naujos programos </w:t>
            </w:r>
            <w:proofErr w:type="spellStart"/>
            <w:r>
              <w:rPr>
                <w:color w:val="000000"/>
              </w:rPr>
              <w:t>mokymąsis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21E987EF" w14:textId="12F2E4F0" w:rsidR="005C5CF0" w:rsidRDefault="005C5CF0" w:rsidP="00847310">
            <w:pPr>
              <w:jc w:val="center"/>
            </w:pPr>
            <w:r>
              <w:t>08:00 – 17:00</w:t>
            </w:r>
          </w:p>
        </w:tc>
        <w:tc>
          <w:tcPr>
            <w:tcW w:w="3261" w:type="dxa"/>
            <w:shd w:val="clear" w:color="auto" w:fill="auto"/>
          </w:tcPr>
          <w:p w14:paraId="171095E5" w14:textId="63822A62" w:rsidR="005C5CF0" w:rsidRDefault="004B6CDC" w:rsidP="00847310">
            <w:pPr>
              <w:jc w:val="center"/>
            </w:pPr>
            <w:r w:rsidRPr="004B6CDC">
              <w:t>Linkuvos KC</w:t>
            </w:r>
          </w:p>
        </w:tc>
        <w:tc>
          <w:tcPr>
            <w:tcW w:w="3005" w:type="dxa"/>
            <w:shd w:val="clear" w:color="auto" w:fill="auto"/>
          </w:tcPr>
          <w:p w14:paraId="72534343" w14:textId="0151E30D" w:rsidR="005C5CF0" w:rsidRDefault="005C5CF0" w:rsidP="00847310">
            <w:pPr>
              <w:jc w:val="center"/>
            </w:pPr>
            <w:r>
              <w:t>Linkuvos KC</w:t>
            </w:r>
          </w:p>
        </w:tc>
        <w:tc>
          <w:tcPr>
            <w:tcW w:w="2240" w:type="dxa"/>
            <w:shd w:val="clear" w:color="auto" w:fill="auto"/>
          </w:tcPr>
          <w:p w14:paraId="2D412D75" w14:textId="77777777" w:rsidR="005C5CF0" w:rsidRPr="00502603" w:rsidRDefault="005C5CF0" w:rsidP="005C5CF0">
            <w:pPr>
              <w:jc w:val="center"/>
            </w:pPr>
            <w:proofErr w:type="spellStart"/>
            <w:r w:rsidRPr="00502603">
              <w:t>Aelita</w:t>
            </w:r>
            <w:proofErr w:type="spellEnd"/>
            <w:r w:rsidRPr="00502603">
              <w:t xml:space="preserve"> </w:t>
            </w:r>
            <w:proofErr w:type="spellStart"/>
            <w:r w:rsidRPr="00502603">
              <w:t>Garalevičienė</w:t>
            </w:r>
            <w:proofErr w:type="spellEnd"/>
          </w:p>
          <w:p w14:paraId="7F484FB5" w14:textId="3879BB32" w:rsidR="005C5CF0" w:rsidRDefault="005C5CF0" w:rsidP="005C5CF0">
            <w:pPr>
              <w:jc w:val="center"/>
            </w:pPr>
            <w:r w:rsidRPr="00502603">
              <w:t>861007388</w:t>
            </w:r>
          </w:p>
        </w:tc>
      </w:tr>
      <w:tr w:rsidR="0025229C" w:rsidRPr="00ED4393" w14:paraId="47DB3330" w14:textId="77777777" w:rsidTr="009B2FC5">
        <w:trPr>
          <w:trHeight w:val="222"/>
        </w:trPr>
        <w:tc>
          <w:tcPr>
            <w:tcW w:w="1101" w:type="dxa"/>
            <w:shd w:val="clear" w:color="auto" w:fill="auto"/>
          </w:tcPr>
          <w:p w14:paraId="173E2369" w14:textId="3F47822B" w:rsidR="0025229C" w:rsidRDefault="0025229C" w:rsidP="008473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827" w:type="dxa"/>
            <w:shd w:val="clear" w:color="auto" w:fill="auto"/>
          </w:tcPr>
          <w:p w14:paraId="45E13814" w14:textId="1087EBFE" w:rsidR="0025229C" w:rsidRDefault="00C8133A" w:rsidP="008473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Tiesioginė seminaro </w:t>
            </w:r>
            <w:r w:rsidR="0025229C">
              <w:rPr>
                <w:color w:val="000000"/>
              </w:rPr>
              <w:t>„</w:t>
            </w:r>
            <w:r w:rsidRPr="00C8133A">
              <w:rPr>
                <w:color w:val="000000"/>
              </w:rPr>
              <w:t>Darbo su choru metodika, repetavimo strategijos</w:t>
            </w:r>
            <w:r>
              <w:rPr>
                <w:color w:val="000000"/>
              </w:rPr>
              <w:t>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31354C" w14:textId="28BB1868" w:rsidR="0025229C" w:rsidRDefault="0025229C" w:rsidP="00847310">
            <w:pPr>
              <w:jc w:val="center"/>
            </w:pPr>
            <w:r>
              <w:t>10:00</w:t>
            </w:r>
          </w:p>
        </w:tc>
        <w:tc>
          <w:tcPr>
            <w:tcW w:w="3261" w:type="dxa"/>
            <w:shd w:val="clear" w:color="auto" w:fill="auto"/>
          </w:tcPr>
          <w:p w14:paraId="36D6A33D" w14:textId="6A6F6102" w:rsidR="0025229C" w:rsidRPr="004B6CDC" w:rsidRDefault="003A4B40" w:rsidP="00847310">
            <w:pPr>
              <w:jc w:val="center"/>
            </w:pPr>
            <w:r>
              <w:t>Valstybinis Šiaulių choras „Polifonija“</w:t>
            </w:r>
          </w:p>
        </w:tc>
        <w:tc>
          <w:tcPr>
            <w:tcW w:w="3005" w:type="dxa"/>
            <w:shd w:val="clear" w:color="auto" w:fill="auto"/>
          </w:tcPr>
          <w:p w14:paraId="63413419" w14:textId="0A0E25CC" w:rsidR="0025229C" w:rsidRDefault="003A4B40" w:rsidP="00847310">
            <w:pPr>
              <w:jc w:val="center"/>
            </w:pPr>
            <w:proofErr w:type="spellStart"/>
            <w:r>
              <w:t>Youtoobe</w:t>
            </w:r>
            <w:proofErr w:type="spellEnd"/>
            <w:r>
              <w:t xml:space="preserve"> kanalu</w:t>
            </w:r>
          </w:p>
        </w:tc>
        <w:tc>
          <w:tcPr>
            <w:tcW w:w="2240" w:type="dxa"/>
            <w:shd w:val="clear" w:color="auto" w:fill="auto"/>
          </w:tcPr>
          <w:p w14:paraId="58C459FD" w14:textId="77777777" w:rsidR="0025229C" w:rsidRDefault="003A4B40" w:rsidP="005C5CF0">
            <w:pPr>
              <w:jc w:val="center"/>
            </w:pPr>
            <w:proofErr w:type="spellStart"/>
            <w:r>
              <w:t>Methardas</w:t>
            </w:r>
            <w:proofErr w:type="spellEnd"/>
            <w:r>
              <w:t xml:space="preserve"> Zubas</w:t>
            </w:r>
          </w:p>
          <w:p w14:paraId="57789439" w14:textId="5D28F7DB" w:rsidR="003A4B40" w:rsidRPr="00502603" w:rsidRDefault="003A4B40" w:rsidP="005C5CF0">
            <w:pPr>
              <w:jc w:val="center"/>
            </w:pPr>
            <w:r>
              <w:t>867360900</w:t>
            </w:r>
          </w:p>
        </w:tc>
      </w:tr>
      <w:tr w:rsidR="0058090E" w:rsidRPr="00ED4393" w14:paraId="4B920DD6" w14:textId="77777777" w:rsidTr="009B2FC5">
        <w:trPr>
          <w:trHeight w:val="222"/>
        </w:trPr>
        <w:tc>
          <w:tcPr>
            <w:tcW w:w="1101" w:type="dxa"/>
            <w:shd w:val="clear" w:color="auto" w:fill="auto"/>
          </w:tcPr>
          <w:p w14:paraId="5372F56A" w14:textId="2FCC29B2" w:rsidR="0058090E" w:rsidRDefault="0058090E" w:rsidP="008473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827" w:type="dxa"/>
            <w:shd w:val="clear" w:color="auto" w:fill="auto"/>
          </w:tcPr>
          <w:p w14:paraId="7C3DC955" w14:textId="4668685B" w:rsidR="0058090E" w:rsidRDefault="0058090E" w:rsidP="008473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ailininkės išvyka į seminarą „Dizaino magija. Grafinio raštingumo mokymai</w:t>
            </w:r>
            <w:r w:rsidR="007539DF">
              <w:rPr>
                <w:color w:val="000000"/>
              </w:rPr>
              <w:t>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61BC4F" w14:textId="44F1DAF7" w:rsidR="0058090E" w:rsidRDefault="0058090E" w:rsidP="00847310">
            <w:pPr>
              <w:jc w:val="center"/>
            </w:pPr>
            <w:r>
              <w:t>09:30</w:t>
            </w:r>
          </w:p>
        </w:tc>
        <w:tc>
          <w:tcPr>
            <w:tcW w:w="3261" w:type="dxa"/>
            <w:shd w:val="clear" w:color="auto" w:fill="auto"/>
          </w:tcPr>
          <w:p w14:paraId="362FB40C" w14:textId="77777777" w:rsidR="0058090E" w:rsidRDefault="0058090E" w:rsidP="00847310">
            <w:pPr>
              <w:jc w:val="center"/>
            </w:pPr>
          </w:p>
          <w:p w14:paraId="65821B68" w14:textId="31CA3A6A" w:rsidR="0058090E" w:rsidRDefault="0058090E" w:rsidP="00847310">
            <w:pPr>
              <w:jc w:val="center"/>
            </w:pPr>
            <w:r>
              <w:t>@koilithuania</w:t>
            </w:r>
          </w:p>
        </w:tc>
        <w:tc>
          <w:tcPr>
            <w:tcW w:w="3005" w:type="dxa"/>
            <w:shd w:val="clear" w:color="auto" w:fill="auto"/>
          </w:tcPr>
          <w:p w14:paraId="4B625686" w14:textId="55D968F0" w:rsidR="0058090E" w:rsidRDefault="0058090E" w:rsidP="00847310">
            <w:pPr>
              <w:jc w:val="center"/>
            </w:pPr>
            <w:r>
              <w:t>Vilniaus avilys</w:t>
            </w:r>
          </w:p>
        </w:tc>
        <w:tc>
          <w:tcPr>
            <w:tcW w:w="2240" w:type="dxa"/>
            <w:shd w:val="clear" w:color="auto" w:fill="auto"/>
          </w:tcPr>
          <w:p w14:paraId="65FC1BDC" w14:textId="77777777" w:rsidR="0058090E" w:rsidRDefault="0058090E" w:rsidP="0058090E">
            <w:pPr>
              <w:jc w:val="center"/>
            </w:pPr>
            <w:r>
              <w:t xml:space="preserve">Rūta </w:t>
            </w:r>
            <w:proofErr w:type="spellStart"/>
            <w:r>
              <w:t>Valionienė</w:t>
            </w:r>
            <w:proofErr w:type="spellEnd"/>
          </w:p>
          <w:p w14:paraId="169E222E" w14:textId="13C5A975" w:rsidR="0058090E" w:rsidRDefault="0058090E" w:rsidP="0058090E">
            <w:pPr>
              <w:jc w:val="center"/>
            </w:pPr>
            <w:r>
              <w:t>867713071</w:t>
            </w:r>
          </w:p>
        </w:tc>
      </w:tr>
      <w:tr w:rsidR="002C4D75" w:rsidRPr="00ED4393" w14:paraId="7B3E716D" w14:textId="77777777" w:rsidTr="009B2FC5">
        <w:trPr>
          <w:trHeight w:val="222"/>
        </w:trPr>
        <w:tc>
          <w:tcPr>
            <w:tcW w:w="1101" w:type="dxa"/>
            <w:shd w:val="clear" w:color="auto" w:fill="auto"/>
          </w:tcPr>
          <w:p w14:paraId="0BF9E359" w14:textId="590BD222" w:rsidR="002C4D75" w:rsidRDefault="00C169C9" w:rsidP="00847310">
            <w:pPr>
              <w:jc w:val="center"/>
            </w:pPr>
            <w:r>
              <w:lastRenderedPageBreak/>
              <w:t>12-16</w:t>
            </w:r>
          </w:p>
        </w:tc>
        <w:tc>
          <w:tcPr>
            <w:tcW w:w="3827" w:type="dxa"/>
            <w:shd w:val="clear" w:color="auto" w:fill="auto"/>
          </w:tcPr>
          <w:p w14:paraId="0C9373B3" w14:textId="6C5D7985" w:rsidR="002C4D75" w:rsidRDefault="00C169C9" w:rsidP="00847310">
            <w:pPr>
              <w:jc w:val="center"/>
            </w:pPr>
            <w:r>
              <w:rPr>
                <w:color w:val="000000"/>
              </w:rPr>
              <w:t>Rudens gėrybių paroda , moliūgų fiest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CA4D82" w14:textId="260CD594" w:rsidR="002C4D75" w:rsidRDefault="00C169C9" w:rsidP="00847310">
            <w:pPr>
              <w:jc w:val="center"/>
            </w:pPr>
            <w:r>
              <w:t>Laikas tikslinamas</w:t>
            </w:r>
          </w:p>
        </w:tc>
        <w:tc>
          <w:tcPr>
            <w:tcW w:w="3261" w:type="dxa"/>
            <w:shd w:val="clear" w:color="auto" w:fill="auto"/>
          </w:tcPr>
          <w:p w14:paraId="57175604" w14:textId="3ACB4941" w:rsidR="00C169C9" w:rsidRDefault="00C169C9" w:rsidP="00847310">
            <w:pPr>
              <w:jc w:val="center"/>
            </w:pPr>
            <w:r>
              <w:t>Linkuvos KC</w:t>
            </w:r>
          </w:p>
          <w:p w14:paraId="5F0C1F89" w14:textId="1CF75227" w:rsidR="002C4D75" w:rsidRPr="00443727" w:rsidRDefault="00C169C9" w:rsidP="00847310">
            <w:pPr>
              <w:jc w:val="center"/>
            </w:pPr>
            <w:r>
              <w:t>Pašvitinio skyrius</w:t>
            </w:r>
          </w:p>
        </w:tc>
        <w:tc>
          <w:tcPr>
            <w:tcW w:w="3005" w:type="dxa"/>
            <w:shd w:val="clear" w:color="auto" w:fill="auto"/>
          </w:tcPr>
          <w:p w14:paraId="6F22A428" w14:textId="4BB4107C" w:rsidR="002C4D75" w:rsidRPr="00443727" w:rsidRDefault="00C169C9" w:rsidP="00847310">
            <w:pPr>
              <w:jc w:val="center"/>
            </w:pPr>
            <w:r>
              <w:t>Pašvitinio miestelio centre</w:t>
            </w:r>
          </w:p>
        </w:tc>
        <w:tc>
          <w:tcPr>
            <w:tcW w:w="2240" w:type="dxa"/>
            <w:shd w:val="clear" w:color="auto" w:fill="auto"/>
          </w:tcPr>
          <w:p w14:paraId="3539A1AB" w14:textId="77777777" w:rsidR="00847310" w:rsidRDefault="00847310" w:rsidP="00847310">
            <w:pPr>
              <w:jc w:val="center"/>
            </w:pPr>
            <w:r>
              <w:t xml:space="preserve">Danutė </w:t>
            </w:r>
            <w:proofErr w:type="spellStart"/>
            <w:r>
              <w:t>Maižiuvienė</w:t>
            </w:r>
            <w:proofErr w:type="spellEnd"/>
          </w:p>
          <w:p w14:paraId="724C7C03" w14:textId="7EFBEF9D" w:rsidR="002C4D75" w:rsidRDefault="00847310" w:rsidP="00847310">
            <w:pPr>
              <w:jc w:val="center"/>
              <w:rPr>
                <w:bCs/>
                <w:iCs/>
              </w:rPr>
            </w:pPr>
            <w:r>
              <w:t>861548384</w:t>
            </w:r>
          </w:p>
        </w:tc>
      </w:tr>
      <w:tr w:rsidR="004B6CDC" w:rsidRPr="00ED4393" w14:paraId="31CFAF0A" w14:textId="77777777" w:rsidTr="009B2FC5">
        <w:trPr>
          <w:trHeight w:val="222"/>
        </w:trPr>
        <w:tc>
          <w:tcPr>
            <w:tcW w:w="1101" w:type="dxa"/>
            <w:shd w:val="clear" w:color="auto" w:fill="auto"/>
          </w:tcPr>
          <w:p w14:paraId="44188590" w14:textId="0E2E47CA" w:rsidR="004B6CDC" w:rsidRDefault="004B6CDC" w:rsidP="00847310">
            <w:pPr>
              <w:jc w:val="center"/>
            </w:pPr>
            <w:r>
              <w:t>13</w:t>
            </w:r>
          </w:p>
        </w:tc>
        <w:tc>
          <w:tcPr>
            <w:tcW w:w="3827" w:type="dxa"/>
            <w:shd w:val="clear" w:color="auto" w:fill="auto"/>
          </w:tcPr>
          <w:p w14:paraId="7BC8BC3A" w14:textId="0762D1FD" w:rsidR="004B6CDC" w:rsidRDefault="004B6CDC" w:rsidP="004B6C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ūrybinės studijos „Bitutės“ akcija “Aš nepamestas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E9F1E2" w14:textId="7BEA2BB8" w:rsidR="004B6CDC" w:rsidRDefault="004B6CDC" w:rsidP="00847310">
            <w:pPr>
              <w:jc w:val="center"/>
            </w:pPr>
            <w:r>
              <w:t>15:00</w:t>
            </w:r>
          </w:p>
        </w:tc>
        <w:tc>
          <w:tcPr>
            <w:tcW w:w="3261" w:type="dxa"/>
            <w:shd w:val="clear" w:color="auto" w:fill="auto"/>
          </w:tcPr>
          <w:p w14:paraId="4FF14BD5" w14:textId="2665B164" w:rsidR="004B6CDC" w:rsidRDefault="004B6CDC" w:rsidP="00847310">
            <w:pPr>
              <w:jc w:val="center"/>
            </w:pPr>
            <w:r>
              <w:t>Linkuvos KC</w:t>
            </w:r>
          </w:p>
        </w:tc>
        <w:tc>
          <w:tcPr>
            <w:tcW w:w="3005" w:type="dxa"/>
            <w:shd w:val="clear" w:color="auto" w:fill="auto"/>
          </w:tcPr>
          <w:p w14:paraId="76F71752" w14:textId="500D3F5B" w:rsidR="004B6CDC" w:rsidRDefault="004B6CDC" w:rsidP="00847310">
            <w:pPr>
              <w:jc w:val="center"/>
            </w:pPr>
            <w:r>
              <w:t>Linkuv</w:t>
            </w:r>
            <w:r w:rsidR="00EE0B1C">
              <w:t>os mieste</w:t>
            </w:r>
          </w:p>
        </w:tc>
        <w:tc>
          <w:tcPr>
            <w:tcW w:w="2240" w:type="dxa"/>
            <w:shd w:val="clear" w:color="auto" w:fill="auto"/>
          </w:tcPr>
          <w:p w14:paraId="30CFF924" w14:textId="77777777" w:rsidR="004B6CDC" w:rsidRDefault="004B6CDC" w:rsidP="004B6CD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Rūta </w:t>
            </w:r>
            <w:proofErr w:type="spellStart"/>
            <w:r>
              <w:rPr>
                <w:bCs/>
                <w:iCs/>
              </w:rPr>
              <w:t>Valionienė</w:t>
            </w:r>
            <w:proofErr w:type="spellEnd"/>
          </w:p>
          <w:p w14:paraId="0046A90B" w14:textId="3595B8A3" w:rsidR="004B6CDC" w:rsidRDefault="004B6CDC" w:rsidP="004B6CDC">
            <w:pPr>
              <w:jc w:val="center"/>
            </w:pPr>
            <w:r w:rsidRPr="004977F4">
              <w:rPr>
                <w:sz w:val="22"/>
                <w:szCs w:val="22"/>
              </w:rPr>
              <w:t>867713071</w:t>
            </w:r>
          </w:p>
        </w:tc>
      </w:tr>
      <w:tr w:rsidR="002C4D75" w:rsidRPr="00ED4393" w14:paraId="087322F0" w14:textId="77777777" w:rsidTr="009B2FC5">
        <w:trPr>
          <w:trHeight w:val="222"/>
        </w:trPr>
        <w:tc>
          <w:tcPr>
            <w:tcW w:w="1101" w:type="dxa"/>
            <w:shd w:val="clear" w:color="auto" w:fill="auto"/>
          </w:tcPr>
          <w:p w14:paraId="259269FF" w14:textId="4DE2E728" w:rsidR="002C4D75" w:rsidRDefault="004A7458" w:rsidP="004A5DBA">
            <w:pPr>
              <w:jc w:val="center"/>
            </w:pPr>
            <w:r>
              <w:t>12-20</w:t>
            </w:r>
          </w:p>
        </w:tc>
        <w:tc>
          <w:tcPr>
            <w:tcW w:w="3827" w:type="dxa"/>
            <w:shd w:val="clear" w:color="auto" w:fill="auto"/>
          </w:tcPr>
          <w:p w14:paraId="7CF917CD" w14:textId="6D92DAD4" w:rsidR="004A7458" w:rsidRDefault="004A7458" w:rsidP="004A5DBA">
            <w:pPr>
              <w:jc w:val="center"/>
            </w:pPr>
            <w:r>
              <w:t>„Rudens gėrybių paroda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130E34" w14:textId="3ABA36EE" w:rsidR="002C4D75" w:rsidRDefault="004A7458" w:rsidP="004A5DBA">
            <w:pPr>
              <w:jc w:val="center"/>
            </w:pPr>
            <w:r>
              <w:t>08:00</w:t>
            </w:r>
          </w:p>
        </w:tc>
        <w:tc>
          <w:tcPr>
            <w:tcW w:w="3261" w:type="dxa"/>
            <w:shd w:val="clear" w:color="auto" w:fill="auto"/>
          </w:tcPr>
          <w:p w14:paraId="2514CF1D" w14:textId="594C99E3" w:rsidR="002C4D75" w:rsidRPr="00443727" w:rsidRDefault="004A7458" w:rsidP="004A5DBA">
            <w:pPr>
              <w:jc w:val="center"/>
            </w:pPr>
            <w:r>
              <w:t xml:space="preserve">Linkuvos KC </w:t>
            </w:r>
            <w:proofErr w:type="spellStart"/>
            <w:r>
              <w:t>Mikoliškio</w:t>
            </w:r>
            <w:proofErr w:type="spellEnd"/>
            <w:r>
              <w:t xml:space="preserve"> laisvalaikio salė</w:t>
            </w:r>
          </w:p>
        </w:tc>
        <w:tc>
          <w:tcPr>
            <w:tcW w:w="3005" w:type="dxa"/>
            <w:shd w:val="clear" w:color="auto" w:fill="auto"/>
          </w:tcPr>
          <w:p w14:paraId="2A5A4681" w14:textId="06F44E8C" w:rsidR="002C4D75" w:rsidRDefault="004A7458" w:rsidP="004A5DBA">
            <w:pPr>
              <w:jc w:val="center"/>
            </w:pPr>
            <w:r>
              <w:t xml:space="preserve">Linkuvos KC </w:t>
            </w:r>
            <w:proofErr w:type="spellStart"/>
            <w:r>
              <w:t>Mikoliškio</w:t>
            </w:r>
            <w:proofErr w:type="spellEnd"/>
            <w:r>
              <w:t xml:space="preserve"> laisvalaikio salė</w:t>
            </w:r>
            <w:r w:rsidR="003A4B40">
              <w:t>s kiemelis</w:t>
            </w:r>
          </w:p>
        </w:tc>
        <w:tc>
          <w:tcPr>
            <w:tcW w:w="2240" w:type="dxa"/>
            <w:shd w:val="clear" w:color="auto" w:fill="auto"/>
          </w:tcPr>
          <w:p w14:paraId="3C1F2367" w14:textId="77777777" w:rsidR="002C4D75" w:rsidRDefault="003A4B40" w:rsidP="004A5DBA">
            <w:pPr>
              <w:jc w:val="center"/>
            </w:pPr>
            <w:r>
              <w:t xml:space="preserve">Aušra </w:t>
            </w:r>
            <w:proofErr w:type="spellStart"/>
            <w:r>
              <w:t>Ždanko</w:t>
            </w:r>
            <w:proofErr w:type="spellEnd"/>
          </w:p>
          <w:p w14:paraId="5CF39A4B" w14:textId="68CFCE6A" w:rsidR="003A4B40" w:rsidRDefault="003A4B40" w:rsidP="004A5DBA">
            <w:pPr>
              <w:jc w:val="center"/>
            </w:pPr>
            <w:r>
              <w:t>+37064864887</w:t>
            </w:r>
          </w:p>
        </w:tc>
      </w:tr>
      <w:tr w:rsidR="00847310" w:rsidRPr="00ED4393" w14:paraId="37A4042F" w14:textId="77777777" w:rsidTr="009B2FC5">
        <w:trPr>
          <w:trHeight w:val="222"/>
        </w:trPr>
        <w:tc>
          <w:tcPr>
            <w:tcW w:w="1101" w:type="dxa"/>
            <w:shd w:val="clear" w:color="auto" w:fill="auto"/>
          </w:tcPr>
          <w:p w14:paraId="229CD04C" w14:textId="77777777" w:rsidR="007539DF" w:rsidRDefault="007539DF" w:rsidP="00847310">
            <w:pPr>
              <w:jc w:val="center"/>
            </w:pPr>
          </w:p>
          <w:p w14:paraId="7AEA1E86" w14:textId="0F03DF5E" w:rsidR="00847310" w:rsidRDefault="004B6CDC" w:rsidP="00847310">
            <w:pPr>
              <w:jc w:val="center"/>
            </w:pPr>
            <w:r>
              <w:t>20</w:t>
            </w:r>
          </w:p>
        </w:tc>
        <w:tc>
          <w:tcPr>
            <w:tcW w:w="3827" w:type="dxa"/>
            <w:shd w:val="clear" w:color="auto" w:fill="auto"/>
          </w:tcPr>
          <w:p w14:paraId="3BD5AABD" w14:textId="77777777" w:rsidR="007539DF" w:rsidRDefault="007539DF" w:rsidP="00847310">
            <w:pPr>
              <w:jc w:val="center"/>
            </w:pPr>
          </w:p>
          <w:p w14:paraId="02A2018E" w14:textId="2CD304A0" w:rsidR="00847310" w:rsidRPr="00D914DE" w:rsidRDefault="008C094C" w:rsidP="00847310">
            <w:pPr>
              <w:jc w:val="center"/>
            </w:pPr>
            <w:r>
              <w:t>Skaptuotų moliūgų konkursas „</w:t>
            </w:r>
            <w:proofErr w:type="spellStart"/>
            <w:r w:rsidR="004A5DBA">
              <w:t>Orandžinė</w:t>
            </w:r>
            <w:proofErr w:type="spellEnd"/>
            <w:r w:rsidR="004A5DBA">
              <w:t xml:space="preserve"> pieva</w:t>
            </w:r>
            <w:r>
              <w:t>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225644" w14:textId="53EDF82A" w:rsidR="00847310" w:rsidRPr="00813E26" w:rsidRDefault="007539DF" w:rsidP="004A5DBA">
            <w:pPr>
              <w:jc w:val="center"/>
            </w:pPr>
            <w:r>
              <w:t>08:00</w:t>
            </w:r>
          </w:p>
        </w:tc>
        <w:tc>
          <w:tcPr>
            <w:tcW w:w="3261" w:type="dxa"/>
            <w:shd w:val="clear" w:color="auto" w:fill="auto"/>
          </w:tcPr>
          <w:p w14:paraId="6C543297" w14:textId="0FBD50D2" w:rsidR="00847310" w:rsidRPr="00443727" w:rsidRDefault="007539DF" w:rsidP="00847310">
            <w:pPr>
              <w:jc w:val="center"/>
            </w:pPr>
            <w:r>
              <w:t>Linkuvos KC</w:t>
            </w:r>
          </w:p>
        </w:tc>
        <w:tc>
          <w:tcPr>
            <w:tcW w:w="3005" w:type="dxa"/>
            <w:shd w:val="clear" w:color="auto" w:fill="auto"/>
          </w:tcPr>
          <w:p w14:paraId="080CCAF4" w14:textId="54E549D3" w:rsidR="00847310" w:rsidRDefault="007539DF" w:rsidP="00847310">
            <w:pPr>
              <w:jc w:val="center"/>
            </w:pPr>
            <w:r>
              <w:t xml:space="preserve">Linkuvos Vienybės aikštės </w:t>
            </w:r>
            <w:proofErr w:type="spellStart"/>
            <w:r>
              <w:t>sverelis</w:t>
            </w:r>
            <w:proofErr w:type="spellEnd"/>
          </w:p>
          <w:p w14:paraId="7B4E0A87" w14:textId="7D9D2263" w:rsidR="007539DF" w:rsidRDefault="007539DF" w:rsidP="00847310">
            <w:pPr>
              <w:jc w:val="center"/>
            </w:pPr>
            <w:proofErr w:type="spellStart"/>
            <w:r>
              <w:t>Facebooke</w:t>
            </w:r>
            <w:proofErr w:type="spellEnd"/>
          </w:p>
          <w:p w14:paraId="02A5EC6C" w14:textId="25AF2F50" w:rsidR="007539DF" w:rsidRDefault="007539DF" w:rsidP="00847310">
            <w:pPr>
              <w:jc w:val="center"/>
            </w:pPr>
            <w:proofErr w:type="spellStart"/>
            <w:r>
              <w:t>linkuvoskc.lt</w:t>
            </w:r>
            <w:proofErr w:type="spellEnd"/>
          </w:p>
          <w:p w14:paraId="7525AB0F" w14:textId="53E4BA51" w:rsidR="007539DF" w:rsidRDefault="007539DF" w:rsidP="00847310">
            <w:pPr>
              <w:jc w:val="center"/>
            </w:pPr>
          </w:p>
        </w:tc>
        <w:tc>
          <w:tcPr>
            <w:tcW w:w="2240" w:type="dxa"/>
            <w:shd w:val="clear" w:color="auto" w:fill="auto"/>
          </w:tcPr>
          <w:p w14:paraId="584F5E9C" w14:textId="77777777" w:rsidR="007539DF" w:rsidRDefault="007539DF" w:rsidP="007539DF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Rūta </w:t>
            </w:r>
            <w:proofErr w:type="spellStart"/>
            <w:r>
              <w:rPr>
                <w:bCs/>
                <w:iCs/>
              </w:rPr>
              <w:t>Valionienė</w:t>
            </w:r>
            <w:proofErr w:type="spellEnd"/>
          </w:p>
          <w:p w14:paraId="13296F6A" w14:textId="77ED7B1B" w:rsidR="00847310" w:rsidRPr="00443727" w:rsidRDefault="007539DF" w:rsidP="007539DF">
            <w:pPr>
              <w:jc w:val="center"/>
            </w:pPr>
            <w:r w:rsidRPr="004977F4">
              <w:rPr>
                <w:sz w:val="22"/>
                <w:szCs w:val="22"/>
              </w:rPr>
              <w:t>867713071</w:t>
            </w:r>
          </w:p>
        </w:tc>
      </w:tr>
      <w:tr w:rsidR="00847310" w:rsidRPr="001C5030" w14:paraId="381AADF3" w14:textId="77777777" w:rsidTr="00AD77ED">
        <w:trPr>
          <w:trHeight w:val="222"/>
        </w:trPr>
        <w:tc>
          <w:tcPr>
            <w:tcW w:w="1101" w:type="dxa"/>
          </w:tcPr>
          <w:p w14:paraId="01321173" w14:textId="29CE6FAE" w:rsidR="00847310" w:rsidRDefault="00847310" w:rsidP="00847310">
            <w:pPr>
              <w:jc w:val="center"/>
            </w:pPr>
            <w:r w:rsidRPr="00C169C9">
              <w:t>29</w:t>
            </w:r>
          </w:p>
        </w:tc>
        <w:tc>
          <w:tcPr>
            <w:tcW w:w="3827" w:type="dxa"/>
          </w:tcPr>
          <w:p w14:paraId="78D42A43" w14:textId="0D4A2CF7" w:rsidR="00847310" w:rsidRDefault="00847310" w:rsidP="00847310">
            <w:pPr>
              <w:jc w:val="center"/>
            </w:pPr>
            <w:r>
              <w:t>Moliūgų fiesta</w:t>
            </w:r>
          </w:p>
        </w:tc>
        <w:tc>
          <w:tcPr>
            <w:tcW w:w="1417" w:type="dxa"/>
            <w:shd w:val="clear" w:color="auto" w:fill="auto"/>
          </w:tcPr>
          <w:p w14:paraId="7E664319" w14:textId="73B89484" w:rsidR="00847310" w:rsidRDefault="00847310" w:rsidP="00847310">
            <w:pPr>
              <w:jc w:val="center"/>
            </w:pPr>
            <w:r>
              <w:t>19:00</w:t>
            </w:r>
          </w:p>
        </w:tc>
        <w:tc>
          <w:tcPr>
            <w:tcW w:w="3261" w:type="dxa"/>
          </w:tcPr>
          <w:p w14:paraId="34291E14" w14:textId="0E5ED061" w:rsidR="00847310" w:rsidRDefault="00847310" w:rsidP="00847310">
            <w:pPr>
              <w:jc w:val="center"/>
            </w:pPr>
            <w:proofErr w:type="spellStart"/>
            <w:r>
              <w:t>Ūdekų</w:t>
            </w:r>
            <w:proofErr w:type="spellEnd"/>
            <w:r>
              <w:t xml:space="preserve"> skyrius</w:t>
            </w:r>
          </w:p>
        </w:tc>
        <w:tc>
          <w:tcPr>
            <w:tcW w:w="3005" w:type="dxa"/>
          </w:tcPr>
          <w:p w14:paraId="2873B2D1" w14:textId="7AFC912E" w:rsidR="00847310" w:rsidRDefault="00847310" w:rsidP="00847310">
            <w:pPr>
              <w:jc w:val="center"/>
            </w:pPr>
            <w:r>
              <w:t xml:space="preserve">Pievutėje prie </w:t>
            </w:r>
            <w:proofErr w:type="spellStart"/>
            <w:r>
              <w:t>Ūdekų</w:t>
            </w:r>
            <w:proofErr w:type="spellEnd"/>
            <w:r>
              <w:t xml:space="preserve"> skyriaus</w:t>
            </w:r>
          </w:p>
        </w:tc>
        <w:tc>
          <w:tcPr>
            <w:tcW w:w="2240" w:type="dxa"/>
            <w:shd w:val="clear" w:color="auto" w:fill="auto"/>
          </w:tcPr>
          <w:p w14:paraId="02E0A4AE" w14:textId="77777777" w:rsidR="00847310" w:rsidRDefault="00847310" w:rsidP="00847310">
            <w:pPr>
              <w:jc w:val="center"/>
            </w:pPr>
            <w:r>
              <w:t xml:space="preserve">Vitalija </w:t>
            </w:r>
            <w:proofErr w:type="spellStart"/>
            <w:r>
              <w:t>Vareikienė</w:t>
            </w:r>
            <w:proofErr w:type="spellEnd"/>
          </w:p>
          <w:p w14:paraId="03D5B202" w14:textId="7F1A677F" w:rsidR="00847310" w:rsidRDefault="00847310" w:rsidP="00847310">
            <w:pPr>
              <w:jc w:val="center"/>
            </w:pPr>
            <w:r w:rsidRPr="004977F4">
              <w:rPr>
                <w:sz w:val="22"/>
                <w:szCs w:val="22"/>
              </w:rPr>
              <w:t>865501474</w:t>
            </w:r>
          </w:p>
        </w:tc>
      </w:tr>
      <w:tr w:rsidR="00847310" w:rsidRPr="001C5030" w14:paraId="390AD3ED" w14:textId="77777777" w:rsidTr="00AD77ED">
        <w:trPr>
          <w:trHeight w:val="222"/>
        </w:trPr>
        <w:tc>
          <w:tcPr>
            <w:tcW w:w="1101" w:type="dxa"/>
          </w:tcPr>
          <w:p w14:paraId="72901818" w14:textId="02A39CE3" w:rsidR="00847310" w:rsidRDefault="00847310" w:rsidP="0084731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0</w:t>
            </w:r>
          </w:p>
        </w:tc>
        <w:tc>
          <w:tcPr>
            <w:tcW w:w="3827" w:type="dxa"/>
          </w:tcPr>
          <w:p w14:paraId="1CF9423D" w14:textId="4F9B1BE6" w:rsidR="00847310" w:rsidRDefault="00847310" w:rsidP="008473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irusiųjų pagerbimas „Ta šilima žvakelių uždegtų“</w:t>
            </w:r>
          </w:p>
        </w:tc>
        <w:tc>
          <w:tcPr>
            <w:tcW w:w="1417" w:type="dxa"/>
            <w:shd w:val="clear" w:color="auto" w:fill="auto"/>
          </w:tcPr>
          <w:p w14:paraId="216ED8D5" w14:textId="1F5B77DC" w:rsidR="00847310" w:rsidRDefault="00847310" w:rsidP="008473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:00</w:t>
            </w:r>
          </w:p>
        </w:tc>
        <w:tc>
          <w:tcPr>
            <w:tcW w:w="3261" w:type="dxa"/>
          </w:tcPr>
          <w:p w14:paraId="34811F79" w14:textId="2B3183AE" w:rsidR="00847310" w:rsidRDefault="00847310" w:rsidP="0084731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uostagalio</w:t>
            </w:r>
            <w:proofErr w:type="spellEnd"/>
            <w:r>
              <w:rPr>
                <w:sz w:val="22"/>
                <w:szCs w:val="22"/>
              </w:rPr>
              <w:t xml:space="preserve"> skyrius</w:t>
            </w:r>
          </w:p>
        </w:tc>
        <w:tc>
          <w:tcPr>
            <w:tcW w:w="3005" w:type="dxa"/>
          </w:tcPr>
          <w:p w14:paraId="58A1325B" w14:textId="4D76DEE4" w:rsidR="00847310" w:rsidRDefault="00847310" w:rsidP="0084731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uostagal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pinaitės</w:t>
            </w:r>
            <w:proofErr w:type="spellEnd"/>
          </w:p>
        </w:tc>
        <w:tc>
          <w:tcPr>
            <w:tcW w:w="2240" w:type="dxa"/>
            <w:shd w:val="clear" w:color="auto" w:fill="auto"/>
          </w:tcPr>
          <w:p w14:paraId="26FB1B79" w14:textId="77777777" w:rsidR="00847310" w:rsidRPr="00C169C9" w:rsidRDefault="00847310" w:rsidP="00847310">
            <w:pPr>
              <w:jc w:val="center"/>
              <w:rPr>
                <w:color w:val="000000"/>
                <w:sz w:val="22"/>
                <w:szCs w:val="22"/>
              </w:rPr>
            </w:pPr>
            <w:r w:rsidRPr="00C169C9">
              <w:rPr>
                <w:color w:val="000000"/>
                <w:sz w:val="22"/>
                <w:szCs w:val="22"/>
              </w:rPr>
              <w:t>Virginija Jocienė</w:t>
            </w:r>
          </w:p>
          <w:p w14:paraId="4C56CD32" w14:textId="0A59AB54" w:rsidR="00847310" w:rsidRPr="00C55B88" w:rsidRDefault="00847310" w:rsidP="00847310">
            <w:pPr>
              <w:jc w:val="center"/>
              <w:rPr>
                <w:color w:val="000000"/>
                <w:sz w:val="22"/>
                <w:szCs w:val="22"/>
              </w:rPr>
            </w:pPr>
            <w:r w:rsidRPr="00C169C9">
              <w:rPr>
                <w:color w:val="000000"/>
                <w:sz w:val="22"/>
                <w:szCs w:val="22"/>
              </w:rPr>
              <w:t>861806931</w:t>
            </w:r>
          </w:p>
        </w:tc>
      </w:tr>
    </w:tbl>
    <w:p w14:paraId="6008D43D" w14:textId="77777777" w:rsidR="00116EA7" w:rsidRPr="001C5030" w:rsidRDefault="00116EA7" w:rsidP="002C48DE">
      <w:pPr>
        <w:jc w:val="center"/>
        <w:rPr>
          <w:b/>
          <w:sz w:val="32"/>
          <w:szCs w:val="32"/>
        </w:rPr>
      </w:pPr>
    </w:p>
    <w:p w14:paraId="4DC30DB0" w14:textId="77777777" w:rsidR="00116EA7" w:rsidRPr="001C5030" w:rsidRDefault="00116EA7" w:rsidP="001C5030">
      <w:pPr>
        <w:jc w:val="center"/>
        <w:rPr>
          <w:b/>
          <w:sz w:val="32"/>
          <w:szCs w:val="32"/>
        </w:rPr>
      </w:pPr>
    </w:p>
    <w:p w14:paraId="4EF0F77F" w14:textId="77777777" w:rsidR="00116EA7" w:rsidRPr="00813E26" w:rsidRDefault="00813E26" w:rsidP="009F09D9">
      <w:pPr>
        <w:jc w:val="center"/>
        <w:rPr>
          <w:b/>
        </w:rPr>
      </w:pPr>
      <w:r w:rsidRPr="00813E26">
        <w:rPr>
          <w:b/>
        </w:rPr>
        <w:t xml:space="preserve">Direktorius       </w:t>
      </w:r>
      <w:r>
        <w:rPr>
          <w:b/>
        </w:rPr>
        <w:t xml:space="preserve">           </w:t>
      </w:r>
      <w:r w:rsidRPr="00813E26">
        <w:rPr>
          <w:b/>
        </w:rPr>
        <w:t xml:space="preserve">                         </w:t>
      </w:r>
      <w:proofErr w:type="spellStart"/>
      <w:r w:rsidRPr="00813E26">
        <w:rPr>
          <w:b/>
        </w:rPr>
        <w:t>Methardas</w:t>
      </w:r>
      <w:proofErr w:type="spellEnd"/>
      <w:r w:rsidRPr="00813E26">
        <w:rPr>
          <w:b/>
        </w:rPr>
        <w:t xml:space="preserve"> Zubas</w:t>
      </w:r>
    </w:p>
    <w:p w14:paraId="0D53A5D2" w14:textId="77777777" w:rsidR="00116EA7" w:rsidRPr="00813E26" w:rsidRDefault="00116EA7" w:rsidP="009F09D9">
      <w:pPr>
        <w:jc w:val="center"/>
        <w:rPr>
          <w:b/>
        </w:rPr>
      </w:pPr>
    </w:p>
    <w:p w14:paraId="5D0D253B" w14:textId="77777777" w:rsidR="00116EA7" w:rsidRPr="00DA6485" w:rsidRDefault="00116EA7" w:rsidP="00116EA7">
      <w:pPr>
        <w:rPr>
          <w:sz w:val="32"/>
          <w:szCs w:val="32"/>
        </w:rPr>
      </w:pPr>
    </w:p>
    <w:p w14:paraId="5C5A2E42" w14:textId="77777777" w:rsidR="00014055" w:rsidRPr="00DA6485" w:rsidRDefault="00E61044" w:rsidP="00116EA7"/>
    <w:sectPr w:rsidR="00014055" w:rsidRPr="00DA6485" w:rsidSect="003B5E63">
      <w:pgSz w:w="16838" w:h="11906" w:orient="landscape"/>
      <w:pgMar w:top="238" w:right="1140" w:bottom="238" w:left="1140" w:header="561" w:footer="561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023FB"/>
    <w:multiLevelType w:val="hybridMultilevel"/>
    <w:tmpl w:val="2B049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77ED6"/>
    <w:multiLevelType w:val="hybridMultilevel"/>
    <w:tmpl w:val="24FA077C"/>
    <w:lvl w:ilvl="0" w:tplc="CF104C80">
      <w:start w:val="2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2F2B3B"/>
    <w:multiLevelType w:val="hybridMultilevel"/>
    <w:tmpl w:val="1A465A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0F43C2"/>
    <w:multiLevelType w:val="hybridMultilevel"/>
    <w:tmpl w:val="F9967B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E81483"/>
    <w:multiLevelType w:val="hybridMultilevel"/>
    <w:tmpl w:val="23F60C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EA7"/>
    <w:rsid w:val="000045FC"/>
    <w:rsid w:val="00007F5C"/>
    <w:rsid w:val="000227E3"/>
    <w:rsid w:val="00031969"/>
    <w:rsid w:val="00051BB7"/>
    <w:rsid w:val="0008621E"/>
    <w:rsid w:val="000B23B6"/>
    <w:rsid w:val="00105FF4"/>
    <w:rsid w:val="00116EA7"/>
    <w:rsid w:val="00125D94"/>
    <w:rsid w:val="001512D0"/>
    <w:rsid w:val="00166105"/>
    <w:rsid w:val="0018215B"/>
    <w:rsid w:val="001A7728"/>
    <w:rsid w:val="001B4286"/>
    <w:rsid w:val="001C5030"/>
    <w:rsid w:val="001E2482"/>
    <w:rsid w:val="001E7B14"/>
    <w:rsid w:val="00205565"/>
    <w:rsid w:val="0025229C"/>
    <w:rsid w:val="00252B19"/>
    <w:rsid w:val="002777DA"/>
    <w:rsid w:val="002865A5"/>
    <w:rsid w:val="0029547B"/>
    <w:rsid w:val="002C48DE"/>
    <w:rsid w:val="002C4D75"/>
    <w:rsid w:val="00326B9A"/>
    <w:rsid w:val="00333D82"/>
    <w:rsid w:val="00333FCE"/>
    <w:rsid w:val="0035032F"/>
    <w:rsid w:val="003612F2"/>
    <w:rsid w:val="003740D0"/>
    <w:rsid w:val="00393838"/>
    <w:rsid w:val="003A4B40"/>
    <w:rsid w:val="003A4F67"/>
    <w:rsid w:val="003B1239"/>
    <w:rsid w:val="003C16CE"/>
    <w:rsid w:val="00414219"/>
    <w:rsid w:val="004333B3"/>
    <w:rsid w:val="004438B0"/>
    <w:rsid w:val="00470451"/>
    <w:rsid w:val="00470B92"/>
    <w:rsid w:val="004977F4"/>
    <w:rsid w:val="0049785C"/>
    <w:rsid w:val="004A5DBA"/>
    <w:rsid w:val="004A7458"/>
    <w:rsid w:val="004B6CDC"/>
    <w:rsid w:val="00502603"/>
    <w:rsid w:val="005369A6"/>
    <w:rsid w:val="005662BC"/>
    <w:rsid w:val="0058090E"/>
    <w:rsid w:val="005B40F3"/>
    <w:rsid w:val="005B525D"/>
    <w:rsid w:val="005B5C4E"/>
    <w:rsid w:val="005C5CF0"/>
    <w:rsid w:val="005E2BE8"/>
    <w:rsid w:val="00607D83"/>
    <w:rsid w:val="006127D8"/>
    <w:rsid w:val="0062638E"/>
    <w:rsid w:val="00663DA5"/>
    <w:rsid w:val="00670BCE"/>
    <w:rsid w:val="006723F7"/>
    <w:rsid w:val="006823F8"/>
    <w:rsid w:val="00697ED9"/>
    <w:rsid w:val="006A7396"/>
    <w:rsid w:val="006C299A"/>
    <w:rsid w:val="006D4D14"/>
    <w:rsid w:val="006D5889"/>
    <w:rsid w:val="006E4783"/>
    <w:rsid w:val="006F1A51"/>
    <w:rsid w:val="00702A75"/>
    <w:rsid w:val="007225ED"/>
    <w:rsid w:val="007242F7"/>
    <w:rsid w:val="0074539B"/>
    <w:rsid w:val="007539DF"/>
    <w:rsid w:val="007F0A12"/>
    <w:rsid w:val="007F71AD"/>
    <w:rsid w:val="00811B9C"/>
    <w:rsid w:val="00813E26"/>
    <w:rsid w:val="00814398"/>
    <w:rsid w:val="00815D1D"/>
    <w:rsid w:val="00841EF3"/>
    <w:rsid w:val="008454F7"/>
    <w:rsid w:val="00847310"/>
    <w:rsid w:val="008B59B4"/>
    <w:rsid w:val="008C094C"/>
    <w:rsid w:val="009446AF"/>
    <w:rsid w:val="00944E05"/>
    <w:rsid w:val="009557DD"/>
    <w:rsid w:val="0098091F"/>
    <w:rsid w:val="00984937"/>
    <w:rsid w:val="009A3856"/>
    <w:rsid w:val="009A3F57"/>
    <w:rsid w:val="009B165B"/>
    <w:rsid w:val="009F09D9"/>
    <w:rsid w:val="00A136C1"/>
    <w:rsid w:val="00A266F8"/>
    <w:rsid w:val="00A52EEF"/>
    <w:rsid w:val="00A95904"/>
    <w:rsid w:val="00AC1D92"/>
    <w:rsid w:val="00AD77ED"/>
    <w:rsid w:val="00B0158E"/>
    <w:rsid w:val="00B2457F"/>
    <w:rsid w:val="00B36EF8"/>
    <w:rsid w:val="00B67D41"/>
    <w:rsid w:val="00B71D86"/>
    <w:rsid w:val="00B80A3F"/>
    <w:rsid w:val="00BA3A5A"/>
    <w:rsid w:val="00BD78E9"/>
    <w:rsid w:val="00BE1897"/>
    <w:rsid w:val="00BF31E4"/>
    <w:rsid w:val="00C06B9B"/>
    <w:rsid w:val="00C122FF"/>
    <w:rsid w:val="00C169C9"/>
    <w:rsid w:val="00C312FA"/>
    <w:rsid w:val="00C8133A"/>
    <w:rsid w:val="00CA13E1"/>
    <w:rsid w:val="00CA72DC"/>
    <w:rsid w:val="00CC448F"/>
    <w:rsid w:val="00CD0AB1"/>
    <w:rsid w:val="00CF3688"/>
    <w:rsid w:val="00CF44D3"/>
    <w:rsid w:val="00D25226"/>
    <w:rsid w:val="00D32E0C"/>
    <w:rsid w:val="00D66EE7"/>
    <w:rsid w:val="00D74411"/>
    <w:rsid w:val="00D74CD4"/>
    <w:rsid w:val="00D85C89"/>
    <w:rsid w:val="00DA6485"/>
    <w:rsid w:val="00DB38F7"/>
    <w:rsid w:val="00DC3532"/>
    <w:rsid w:val="00E33F18"/>
    <w:rsid w:val="00E355EA"/>
    <w:rsid w:val="00E41287"/>
    <w:rsid w:val="00E61044"/>
    <w:rsid w:val="00E75C8B"/>
    <w:rsid w:val="00ED49BE"/>
    <w:rsid w:val="00ED70BA"/>
    <w:rsid w:val="00EE0B1C"/>
    <w:rsid w:val="00EE3045"/>
    <w:rsid w:val="00F4084C"/>
    <w:rsid w:val="00F81A47"/>
    <w:rsid w:val="00F9311B"/>
    <w:rsid w:val="00FB1C1D"/>
    <w:rsid w:val="00FC3E77"/>
    <w:rsid w:val="00FF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35257"/>
  <w15:docId w15:val="{0243ABB5-0DFA-4383-94D7-31DF320F5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02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116E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styleId="Antrats">
    <w:name w:val="header"/>
    <w:basedOn w:val="prastasis"/>
    <w:link w:val="AntratsDiagrama"/>
    <w:rsid w:val="00116EA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116EA7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ISTATYMAS">
    <w:name w:val="ISTATYMAS"/>
    <w:rsid w:val="00116EA7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166105"/>
    <w:pPr>
      <w:ind w:left="720"/>
      <w:contextualSpacing/>
    </w:pPr>
  </w:style>
  <w:style w:type="character" w:styleId="Emfaz">
    <w:name w:val="Emphasis"/>
    <w:basedOn w:val="Numatytasispastraiposriftas"/>
    <w:uiPriority w:val="20"/>
    <w:qFormat/>
    <w:rsid w:val="000227E3"/>
    <w:rPr>
      <w:i/>
      <w:iCs/>
    </w:rPr>
  </w:style>
  <w:style w:type="table" w:styleId="Lentelstinklelis">
    <w:name w:val="Table Grid"/>
    <w:basedOn w:val="prastojilentel"/>
    <w:uiPriority w:val="59"/>
    <w:rsid w:val="00813E2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prastasis"/>
    <w:rsid w:val="0074539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4D4D0-2661-40CD-BC0B-E42B652AB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6</Words>
  <Characters>1001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ūta</cp:lastModifiedBy>
  <cp:revision>2</cp:revision>
  <cp:lastPrinted>2020-02-28T07:22:00Z</cp:lastPrinted>
  <dcterms:created xsi:type="dcterms:W3CDTF">2020-11-29T18:33:00Z</dcterms:created>
  <dcterms:modified xsi:type="dcterms:W3CDTF">2020-11-29T18:33:00Z</dcterms:modified>
</cp:coreProperties>
</file>